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BEE" w14:textId="77777777" w:rsidR="00626D78" w:rsidRPr="0005080E" w:rsidRDefault="00626D78" w:rsidP="00773073">
      <w:pPr>
        <w:spacing w:after="0"/>
        <w:jc w:val="center"/>
        <w:rPr>
          <w:b/>
        </w:rPr>
      </w:pPr>
      <w:r w:rsidRPr="0005080E">
        <w:rPr>
          <w:b/>
        </w:rPr>
        <w:t xml:space="preserve">TARIM VE </w:t>
      </w:r>
      <w:r w:rsidR="002C4F3D" w:rsidRPr="0005080E">
        <w:rPr>
          <w:b/>
        </w:rPr>
        <w:t>ORMAN</w:t>
      </w:r>
      <w:r w:rsidR="00D204A8" w:rsidRPr="0005080E">
        <w:rPr>
          <w:b/>
        </w:rPr>
        <w:t xml:space="preserve"> BAKANLIĞI</w:t>
      </w:r>
    </w:p>
    <w:p w14:paraId="1A41221B" w14:textId="77777777" w:rsidR="004A2C1D" w:rsidRPr="0005080E" w:rsidRDefault="004A2C1D" w:rsidP="00773073">
      <w:pPr>
        <w:spacing w:after="0"/>
        <w:jc w:val="center"/>
        <w:rPr>
          <w:b/>
        </w:rPr>
      </w:pPr>
      <w:r w:rsidRPr="0005080E">
        <w:rPr>
          <w:b/>
        </w:rPr>
        <w:t>EĞİTİM VE YAYIN DAİRESİ BAŞKANLIĞI</w:t>
      </w:r>
    </w:p>
    <w:p w14:paraId="4FC614B7" w14:textId="77777777" w:rsidR="00574925" w:rsidRPr="0005080E" w:rsidRDefault="002E4AA7" w:rsidP="00773073">
      <w:pPr>
        <w:spacing w:after="0"/>
        <w:jc w:val="center"/>
        <w:rPr>
          <w:b/>
        </w:rPr>
      </w:pPr>
      <w:r w:rsidRPr="0005080E">
        <w:rPr>
          <w:b/>
        </w:rPr>
        <w:t>1</w:t>
      </w:r>
      <w:r w:rsidR="00F77925">
        <w:rPr>
          <w:b/>
        </w:rPr>
        <w:t>5</w:t>
      </w:r>
      <w:r w:rsidR="006C44A4" w:rsidRPr="0005080E">
        <w:rPr>
          <w:b/>
        </w:rPr>
        <w:t xml:space="preserve">. </w:t>
      </w:r>
      <w:r w:rsidR="00D204A8" w:rsidRPr="0005080E">
        <w:rPr>
          <w:b/>
        </w:rPr>
        <w:t xml:space="preserve">ULUSLARARASI </w:t>
      </w:r>
      <w:r w:rsidR="006D68B7" w:rsidRPr="0005080E">
        <w:rPr>
          <w:b/>
        </w:rPr>
        <w:t xml:space="preserve">TARIM </w:t>
      </w:r>
      <w:r w:rsidR="00641E9F" w:rsidRPr="0005080E">
        <w:rPr>
          <w:b/>
        </w:rPr>
        <w:t xml:space="preserve">ORMAN </w:t>
      </w:r>
      <w:r w:rsidR="006D68B7" w:rsidRPr="0005080E">
        <w:rPr>
          <w:b/>
        </w:rPr>
        <w:t>VE İNSAN FOTOĞRAF YARIŞMASI</w:t>
      </w:r>
      <w:r w:rsidR="004A2C1D" w:rsidRPr="0005080E">
        <w:rPr>
          <w:b/>
        </w:rPr>
        <w:t xml:space="preserve"> ŞARTNAMESİ</w:t>
      </w:r>
    </w:p>
    <w:p w14:paraId="7D157F14" w14:textId="77777777" w:rsidR="00B867DD" w:rsidRPr="0005080E" w:rsidRDefault="00B867DD" w:rsidP="00773073">
      <w:pPr>
        <w:spacing w:after="0"/>
        <w:jc w:val="center"/>
        <w:rPr>
          <w:b/>
        </w:rPr>
      </w:pPr>
    </w:p>
    <w:p w14:paraId="3CB910DC" w14:textId="77777777" w:rsidR="00574925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 xml:space="preserve">AMAÇ: </w:t>
      </w:r>
    </w:p>
    <w:p w14:paraId="22C8A5A9" w14:textId="77777777" w:rsidR="004A2C1D" w:rsidRPr="0005080E" w:rsidRDefault="00744324" w:rsidP="00773073">
      <w:pPr>
        <w:jc w:val="both"/>
      </w:pPr>
      <w:r w:rsidRPr="0005080E">
        <w:t xml:space="preserve">Tarım ve </w:t>
      </w:r>
      <w:r w:rsidR="002C4F3D" w:rsidRPr="0005080E">
        <w:t>Orman</w:t>
      </w:r>
      <w:r w:rsidRPr="0005080E">
        <w:t xml:space="preserve"> Bakanlığı</w:t>
      </w:r>
      <w:r w:rsidR="0048361F" w:rsidRPr="0005080E">
        <w:t>nca</w:t>
      </w:r>
      <w:r w:rsidR="001256EF" w:rsidRPr="0005080E">
        <w:t xml:space="preserve"> </w:t>
      </w:r>
      <w:r w:rsidR="00B867DD" w:rsidRPr="0005080E">
        <w:t>20</w:t>
      </w:r>
      <w:r w:rsidR="00F77925">
        <w:t>25</w:t>
      </w:r>
      <w:r w:rsidR="00B867DD" w:rsidRPr="0005080E">
        <w:t xml:space="preserve"> yılında </w:t>
      </w:r>
      <w:r w:rsidR="001256EF" w:rsidRPr="0005080E">
        <w:t>d</w:t>
      </w:r>
      <w:r w:rsidR="00E71E01" w:rsidRPr="0005080E">
        <w:t>üzenlen</w:t>
      </w:r>
      <w:r w:rsidR="008433FC" w:rsidRPr="0005080E">
        <w:t>ecek olan</w:t>
      </w:r>
      <w:r w:rsidR="00E71E01" w:rsidRPr="0005080E">
        <w:t xml:space="preserve"> </w:t>
      </w:r>
      <w:r w:rsidR="00F77925">
        <w:t>15</w:t>
      </w:r>
      <w:r w:rsidR="008433FC" w:rsidRPr="0005080E">
        <w:t xml:space="preserve">. </w:t>
      </w:r>
      <w:r w:rsidR="00D204A8" w:rsidRPr="0005080E">
        <w:t xml:space="preserve">Uluslararası </w:t>
      </w:r>
      <w:r w:rsidR="00E71E01" w:rsidRPr="0005080E">
        <w:t xml:space="preserve">Tarım </w:t>
      </w:r>
      <w:r w:rsidR="00641E9F" w:rsidRPr="0005080E">
        <w:t xml:space="preserve">Orman </w:t>
      </w:r>
      <w:r w:rsidR="00E71E01" w:rsidRPr="0005080E">
        <w:t>ve İnsan Fotoğraf Yarışması</w:t>
      </w:r>
      <w:r w:rsidR="004F54B8">
        <w:t>’</w:t>
      </w:r>
      <w:r w:rsidR="00E71E01" w:rsidRPr="0005080E">
        <w:t>nın</w:t>
      </w:r>
      <w:r w:rsidR="006A7C4F" w:rsidRPr="0005080E">
        <w:t xml:space="preserve"> (UTOİFY)</w:t>
      </w:r>
      <w:r w:rsidR="00E71E01" w:rsidRPr="0005080E">
        <w:t xml:space="preserve"> amacı</w:t>
      </w:r>
      <w:r w:rsidR="00D204A8" w:rsidRPr="0005080E">
        <w:t>;</w:t>
      </w:r>
      <w:r w:rsidR="00516224" w:rsidRPr="0005080E">
        <w:t xml:space="preserve"> </w:t>
      </w:r>
      <w:r w:rsidR="00EC7D52">
        <w:t xml:space="preserve">tarımın, </w:t>
      </w:r>
      <w:r w:rsidR="002C4F3D" w:rsidRPr="0005080E">
        <w:t>ormanın</w:t>
      </w:r>
      <w:r w:rsidR="004F54B8">
        <w:t>,</w:t>
      </w:r>
      <w:r w:rsidR="00EC7D52">
        <w:t xml:space="preserve"> toprağın ve</w:t>
      </w:r>
      <w:r w:rsidR="002C4F3D" w:rsidRPr="0005080E">
        <w:t xml:space="preserve"> suyun</w:t>
      </w:r>
      <w:r w:rsidR="00626D78" w:rsidRPr="0005080E">
        <w:t xml:space="preserve"> </w:t>
      </w:r>
      <w:r w:rsidR="0030425A" w:rsidRPr="0005080E">
        <w:t xml:space="preserve">önemi </w:t>
      </w:r>
      <w:r w:rsidR="00626D78" w:rsidRPr="0005080E">
        <w:t xml:space="preserve">konusunda </w:t>
      </w:r>
      <w:r w:rsidR="0030425A" w:rsidRPr="0005080E">
        <w:t>duyarlılığın geliştirilmesi</w:t>
      </w:r>
      <w:r w:rsidR="00D87172" w:rsidRPr="0005080E">
        <w:t>ni;</w:t>
      </w:r>
      <w:r w:rsidR="0030425A" w:rsidRPr="0005080E">
        <w:t xml:space="preserve"> </w:t>
      </w:r>
      <w:r w:rsidR="0048361F" w:rsidRPr="0005080E">
        <w:t>tarım</w:t>
      </w:r>
      <w:r w:rsidR="0030425A" w:rsidRPr="0005080E">
        <w:t xml:space="preserve">sal gelişmeler ile </w:t>
      </w:r>
      <w:r w:rsidR="008726A2" w:rsidRPr="0005080E">
        <w:t>tarım, orman</w:t>
      </w:r>
      <w:r w:rsidR="00B72F4B" w:rsidRPr="0005080E">
        <w:t>,</w:t>
      </w:r>
      <w:r w:rsidR="00624228" w:rsidRPr="0005080E">
        <w:t xml:space="preserve"> </w:t>
      </w:r>
      <w:r w:rsidR="0030425A" w:rsidRPr="0005080E">
        <w:t>doğa</w:t>
      </w:r>
      <w:r w:rsidR="00624228" w:rsidRPr="0005080E">
        <w:t xml:space="preserve">, </w:t>
      </w:r>
      <w:r w:rsidR="0030425A" w:rsidRPr="0005080E">
        <w:t>çevre ve insan ili</w:t>
      </w:r>
      <w:r w:rsidR="00B867DD" w:rsidRPr="0005080E">
        <w:t>ş</w:t>
      </w:r>
      <w:r w:rsidR="00BA0383" w:rsidRPr="0005080E">
        <w:t>kilerini</w:t>
      </w:r>
      <w:r w:rsidR="00D87172" w:rsidRPr="0005080E">
        <w:t>n</w:t>
      </w:r>
      <w:r w:rsidR="00BA0383" w:rsidRPr="0005080E">
        <w:t xml:space="preserve">, </w:t>
      </w:r>
      <w:r w:rsidR="00B867DD" w:rsidRPr="0005080E">
        <w:t>estetik ve öznel bakış açılarıyla</w:t>
      </w:r>
      <w:r w:rsidR="0048361F" w:rsidRPr="0005080E">
        <w:t xml:space="preserve"> arşiv</w:t>
      </w:r>
      <w:r w:rsidR="0030425A" w:rsidRPr="0005080E">
        <w:t>lerde yerini alması</w:t>
      </w:r>
      <w:r w:rsidR="00B867DD" w:rsidRPr="0005080E">
        <w:t>nı sağlamaktır.</w:t>
      </w:r>
    </w:p>
    <w:p w14:paraId="068800CA" w14:textId="77777777" w:rsidR="007D7F2A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</w:pPr>
      <w:r w:rsidRPr="0005080E">
        <w:rPr>
          <w:b/>
        </w:rPr>
        <w:t xml:space="preserve">KONU: </w:t>
      </w:r>
    </w:p>
    <w:p w14:paraId="2A93084C" w14:textId="77777777" w:rsidR="00D87172" w:rsidRPr="0005080E" w:rsidRDefault="0000547F" w:rsidP="002E4AA7">
      <w:pPr>
        <w:jc w:val="both"/>
      </w:pPr>
      <w:r w:rsidRPr="0005080E">
        <w:t>UTOİFY’nin</w:t>
      </w:r>
      <w:r w:rsidR="00DA2A38" w:rsidRPr="0005080E">
        <w:t xml:space="preserve"> </w:t>
      </w:r>
      <w:r w:rsidR="005F1382" w:rsidRPr="0005080E">
        <w:t>konusu; tarım,</w:t>
      </w:r>
      <w:r w:rsidR="00831FCD" w:rsidRPr="0005080E">
        <w:t xml:space="preserve"> hayvancılık,</w:t>
      </w:r>
      <w:r w:rsidR="005F1382" w:rsidRPr="0005080E">
        <w:rPr>
          <w:b/>
        </w:rPr>
        <w:t xml:space="preserve"> </w:t>
      </w:r>
      <w:r w:rsidR="0075364E" w:rsidRPr="0005080E">
        <w:t>orman,</w:t>
      </w:r>
      <w:r w:rsidR="0075364E" w:rsidRPr="0005080E">
        <w:rPr>
          <w:b/>
        </w:rPr>
        <w:t xml:space="preserve"> </w:t>
      </w:r>
      <w:r w:rsidR="005F1382" w:rsidRPr="0005080E">
        <w:t>toprak, su, su ürünleri, gıda ve</w:t>
      </w:r>
      <w:r w:rsidR="00D87172" w:rsidRPr="0005080E">
        <w:t xml:space="preserve"> gıdanın</w:t>
      </w:r>
      <w:r w:rsidR="005F1382" w:rsidRPr="0005080E">
        <w:t xml:space="preserve"> muhafazası, her türlü tarım hareketliliğinin işlenmesi, üretici, </w:t>
      </w:r>
      <w:r w:rsidR="004F54B8">
        <w:t xml:space="preserve">çiftçi, </w:t>
      </w:r>
      <w:r w:rsidR="00D87172" w:rsidRPr="0005080E">
        <w:t>çoban,</w:t>
      </w:r>
      <w:r w:rsidR="005F1382" w:rsidRPr="0005080E">
        <w:t xml:space="preserve"> köylü ve köy ya</w:t>
      </w:r>
      <w:r w:rsidR="00831FCD" w:rsidRPr="0005080E">
        <w:t xml:space="preserve">şamına dair her türlü faaliyet olarak belirlenmiştir. </w:t>
      </w:r>
    </w:p>
    <w:p w14:paraId="65B206F3" w14:textId="77777777" w:rsidR="002065A5" w:rsidRPr="0005080E" w:rsidRDefault="00831FCD" w:rsidP="002E4AA7">
      <w:pPr>
        <w:jc w:val="both"/>
      </w:pPr>
      <w:r w:rsidRPr="0005080E">
        <w:t>Tema</w:t>
      </w:r>
      <w:r w:rsidR="005F1382" w:rsidRPr="0005080E">
        <w:t xml:space="preserve"> </w:t>
      </w:r>
      <w:r w:rsidR="00D87172" w:rsidRPr="0005080E">
        <w:t>ö</w:t>
      </w:r>
      <w:r w:rsidR="001D6F58" w:rsidRPr="0005080E">
        <w:t>dülünün</w:t>
      </w:r>
      <w:r w:rsidR="005F1382" w:rsidRPr="0005080E">
        <w:t xml:space="preserve"> konusu </w:t>
      </w:r>
      <w:r w:rsidR="005E44C8" w:rsidRPr="0005080E">
        <w:t>202</w:t>
      </w:r>
      <w:r w:rsidR="00FC58B7">
        <w:t>5</w:t>
      </w:r>
      <w:r w:rsidR="00225809" w:rsidRPr="0005080E">
        <w:t xml:space="preserve"> yılında</w:t>
      </w:r>
      <w:r w:rsidR="00EE209B" w:rsidRPr="0005080E">
        <w:t xml:space="preserve"> </w:t>
      </w:r>
      <w:r w:rsidR="005F1382" w:rsidRPr="0005080E">
        <w:t>“</w:t>
      </w:r>
      <w:r w:rsidR="00F77925">
        <w:rPr>
          <w:b/>
        </w:rPr>
        <w:t>Bereketin Yüzyılı</w:t>
      </w:r>
      <w:r w:rsidR="005F1382" w:rsidRPr="0005080E">
        <w:t xml:space="preserve">” </w:t>
      </w:r>
      <w:r w:rsidR="00E43CEF" w:rsidRPr="0005080E">
        <w:t>olarak belirlenmiştir.</w:t>
      </w:r>
    </w:p>
    <w:p w14:paraId="79C19315" w14:textId="77777777" w:rsidR="006D68B7" w:rsidRPr="0005080E" w:rsidRDefault="006D68B7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ATILIM ŞARTLARI:</w:t>
      </w:r>
    </w:p>
    <w:p w14:paraId="123481AC" w14:textId="77777777" w:rsidR="00861D15" w:rsidRPr="0005080E" w:rsidRDefault="006D68B7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>Yarışmaya</w:t>
      </w:r>
      <w:r w:rsidR="00D87172" w:rsidRPr="0005080E">
        <w:t>;</w:t>
      </w:r>
      <w:r w:rsidRPr="0005080E">
        <w:t xml:space="preserve"> </w:t>
      </w:r>
      <w:r w:rsidR="004F54B8" w:rsidRPr="0005080E">
        <w:t>Seçici Kurul</w:t>
      </w:r>
      <w:r w:rsidR="0048361F" w:rsidRPr="0005080E">
        <w:t xml:space="preserve">, </w:t>
      </w:r>
      <w:r w:rsidR="00D87172" w:rsidRPr="0005080E">
        <w:t>Tarım ve Orman Bakanlığı Eğitim ve Yayın Dairesi Başkanlığı çalışanları ile DenizBank Genel Müdürlük çalışanları ve bunların</w:t>
      </w:r>
      <w:r w:rsidRPr="0005080E">
        <w:t xml:space="preserve"> </w:t>
      </w:r>
      <w:r w:rsidR="007D7F2A" w:rsidRPr="0005080E">
        <w:t>birinci</w:t>
      </w:r>
      <w:r w:rsidR="00600BA0" w:rsidRPr="0005080E">
        <w:t xml:space="preserve"> </w:t>
      </w:r>
      <w:r w:rsidRPr="0005080E">
        <w:t xml:space="preserve">derece </w:t>
      </w:r>
      <w:r w:rsidR="00D87172" w:rsidRPr="0005080E">
        <w:t xml:space="preserve">(eş, çocuk, anne, baba) </w:t>
      </w:r>
      <w:r w:rsidRPr="0005080E">
        <w:t xml:space="preserve">yakınları dışında </w:t>
      </w:r>
      <w:r w:rsidR="00F21F8A" w:rsidRPr="0005080E">
        <w:t>profesyonel ve amatör fotoğrafçılar</w:t>
      </w:r>
      <w:r w:rsidR="009F6A15">
        <w:t xml:space="preserve"> </w:t>
      </w:r>
      <w:r w:rsidRPr="0005080E">
        <w:t>katılabilir</w:t>
      </w:r>
      <w:r w:rsidR="009F6A15">
        <w:t>ler</w:t>
      </w:r>
      <w:r w:rsidRPr="0005080E">
        <w:t>.</w:t>
      </w:r>
    </w:p>
    <w:p w14:paraId="035F4C79" w14:textId="77777777" w:rsidR="00AD1770" w:rsidRPr="0005080E" w:rsidRDefault="005E44C8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 xml:space="preserve">Yarışmaya </w:t>
      </w:r>
      <w:r w:rsidR="00AD1770" w:rsidRPr="0005080E">
        <w:t>katılım ücretsizdir.</w:t>
      </w:r>
    </w:p>
    <w:p w14:paraId="7A057F24" w14:textId="77777777" w:rsidR="00A02A5D" w:rsidRDefault="00F21F8A" w:rsidP="00A02A5D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 w:rsidRPr="0005080E">
        <w:t>Yarışma</w:t>
      </w:r>
      <w:r w:rsidR="00A1484F" w:rsidRPr="0005080E">
        <w:t>da;</w:t>
      </w:r>
    </w:p>
    <w:p w14:paraId="3FEB8954" w14:textId="77777777" w:rsidR="00A1484F" w:rsidRPr="0005080E" w:rsidRDefault="000B7AC7" w:rsidP="00A1484F">
      <w:pPr>
        <w:tabs>
          <w:tab w:val="left" w:pos="2789"/>
        </w:tabs>
        <w:spacing w:after="0"/>
        <w:ind w:left="851"/>
        <w:jc w:val="both"/>
      </w:pPr>
      <w:r>
        <w:rPr>
          <w:b/>
        </w:rPr>
        <w:t xml:space="preserve">- </w:t>
      </w:r>
      <w:r w:rsidR="009F6A15">
        <w:rPr>
          <w:b/>
        </w:rPr>
        <w:t>U</w:t>
      </w:r>
      <w:r>
        <w:rPr>
          <w:b/>
        </w:rPr>
        <w:t xml:space="preserve">TOİFY </w:t>
      </w:r>
      <w:r w:rsidR="00A1484F" w:rsidRPr="0005080E">
        <w:rPr>
          <w:b/>
        </w:rPr>
        <w:t>Derece Ödülleri</w:t>
      </w:r>
    </w:p>
    <w:p w14:paraId="4A00421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06F45FC0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rFonts w:eastAsia="Times New Roman"/>
        </w:rPr>
      </w:pPr>
      <w:r w:rsidRPr="0005080E">
        <w:t>İkincilik Ödülü</w:t>
      </w:r>
    </w:p>
    <w:p w14:paraId="6809F1BC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b/>
        </w:rPr>
      </w:pPr>
      <w:r w:rsidRPr="0005080E">
        <w:t>Üçüncülük Ödülü</w:t>
      </w:r>
    </w:p>
    <w:p w14:paraId="608BA0D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1B0319">
        <w:rPr>
          <w:b/>
        </w:rPr>
        <w:t>U</w:t>
      </w:r>
      <w:r w:rsidRPr="0005080E">
        <w:rPr>
          <w:b/>
        </w:rPr>
        <w:t>TOİFY Ulusal Derece Ödülleri</w:t>
      </w:r>
    </w:p>
    <w:p w14:paraId="67A67FB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797E9C5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İkincilik Ödülü</w:t>
      </w:r>
    </w:p>
    <w:p w14:paraId="0940C865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Üçüncülük Ödülü</w:t>
      </w:r>
    </w:p>
    <w:p w14:paraId="155477E0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</w:rPr>
      </w:pPr>
      <w:r w:rsidRPr="0005080E">
        <w:rPr>
          <w:b/>
        </w:rPr>
        <w:t>- Bakan Özel Ödülü</w:t>
      </w:r>
    </w:p>
    <w:p w14:paraId="6487942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Tarım ve Orman Bakanlığı Çalışanları Ödülü</w:t>
      </w:r>
    </w:p>
    <w:p w14:paraId="404B9CD2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DenizBank Çalışanları Ödülü</w:t>
      </w:r>
    </w:p>
    <w:p w14:paraId="2FCBF96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Çiftçi-Üretici Ödülü</w:t>
      </w:r>
    </w:p>
    <w:p w14:paraId="3F2BF1CF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A2077C">
        <w:rPr>
          <w:b/>
        </w:rPr>
        <w:t xml:space="preserve">Orman: </w:t>
      </w:r>
      <w:r w:rsidRPr="0005080E">
        <w:rPr>
          <w:b/>
        </w:rPr>
        <w:t>Geleceğe Nefes Ödülü</w:t>
      </w:r>
    </w:p>
    <w:p w14:paraId="13E862AD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rFonts w:eastAsia="Times New Roman"/>
          <w:b/>
        </w:rPr>
        <w:t xml:space="preserve">- </w:t>
      </w:r>
      <w:r w:rsidR="00A2077C">
        <w:rPr>
          <w:rFonts w:eastAsia="Times New Roman"/>
          <w:b/>
        </w:rPr>
        <w:t xml:space="preserve">1313: </w:t>
      </w:r>
      <w:r w:rsidRPr="0005080E">
        <w:rPr>
          <w:rFonts w:eastAsia="Times New Roman"/>
          <w:b/>
        </w:rPr>
        <w:t>Suya Vefa Ödülü</w:t>
      </w:r>
    </w:p>
    <w:p w14:paraId="551E3D7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  <w:b/>
        </w:rPr>
      </w:pPr>
      <w:r w:rsidRPr="0005080E">
        <w:rPr>
          <w:b/>
        </w:rPr>
        <w:t>- Tem</w:t>
      </w:r>
      <w:r w:rsidR="001B0319">
        <w:rPr>
          <w:b/>
        </w:rPr>
        <w:t xml:space="preserve">a Ödülü: </w:t>
      </w:r>
      <w:r w:rsidR="009A0999">
        <w:rPr>
          <w:b/>
        </w:rPr>
        <w:t>“</w:t>
      </w:r>
      <w:r w:rsidR="001B0319">
        <w:rPr>
          <w:b/>
        </w:rPr>
        <w:t xml:space="preserve">Bereketin </w:t>
      </w:r>
      <w:r w:rsidRPr="0005080E">
        <w:rPr>
          <w:b/>
        </w:rPr>
        <w:t>Yüzyılı</w:t>
      </w:r>
      <w:r w:rsidR="009A0999">
        <w:rPr>
          <w:b/>
        </w:rPr>
        <w:t>”</w:t>
      </w:r>
    </w:p>
    <w:p w14:paraId="04290E65" w14:textId="77777777" w:rsidR="001B0319" w:rsidRDefault="00A1484F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 w:rsidRPr="0005080E">
        <w:rPr>
          <w:b/>
        </w:rPr>
        <w:t>- Öğrenci Ödülü</w:t>
      </w:r>
      <w:r w:rsidR="001B0319">
        <w:rPr>
          <w:b/>
        </w:rPr>
        <w:t xml:space="preserve"> </w:t>
      </w:r>
    </w:p>
    <w:p w14:paraId="3619FE73" w14:textId="77777777" w:rsidR="00F21F8A" w:rsidRPr="001B0319" w:rsidRDefault="001B0319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>
        <w:t xml:space="preserve">olmak </w:t>
      </w:r>
      <w:r w:rsidR="00B169FF" w:rsidRPr="0005080E">
        <w:t xml:space="preserve">üzere </w:t>
      </w:r>
      <w:r w:rsidR="00D70C47" w:rsidRPr="0005080E">
        <w:t>toplam 14</w:t>
      </w:r>
      <w:r w:rsidR="00A1484F" w:rsidRPr="0005080E">
        <w:t xml:space="preserve"> ödül verilecektir. </w:t>
      </w:r>
      <w:r w:rsidR="00AD1770" w:rsidRPr="0005080E">
        <w:t>K</w:t>
      </w:r>
      <w:r w:rsidR="00F21F8A" w:rsidRPr="0005080E">
        <w:t>atılımcı</w:t>
      </w:r>
      <w:r w:rsidR="00AD1770" w:rsidRPr="0005080E">
        <w:t>lar</w:t>
      </w:r>
      <w:r w:rsidR="00F21F8A" w:rsidRPr="0005080E">
        <w:t xml:space="preserve"> </w:t>
      </w:r>
      <w:r w:rsidR="00C3061C" w:rsidRPr="0005080E">
        <w:t>en</w:t>
      </w:r>
      <w:r w:rsidR="00AD1770" w:rsidRPr="0005080E">
        <w:t xml:space="preserve"> fazla </w:t>
      </w:r>
      <w:r w:rsidR="00C3061C" w:rsidRPr="0005080E">
        <w:t>3</w:t>
      </w:r>
      <w:r w:rsidR="00D94F05">
        <w:t xml:space="preserve"> kategoriden ödül alabilirler.</w:t>
      </w:r>
      <w:r w:rsidR="0090129F">
        <w:t xml:space="preserve"> </w:t>
      </w:r>
      <w:r w:rsidR="00AD1770" w:rsidRPr="0005080E">
        <w:t xml:space="preserve">Katılımcılar bir </w:t>
      </w:r>
      <w:r w:rsidR="00384120" w:rsidRPr="0005080E">
        <w:t>ödül</w:t>
      </w:r>
      <w:r w:rsidR="00AD1770" w:rsidRPr="0005080E">
        <w:t xml:space="preserve"> için </w:t>
      </w:r>
      <w:r w:rsidR="00F21F8A" w:rsidRPr="0005080E">
        <w:t>en fazla 5 (beş) ade</w:t>
      </w:r>
      <w:r w:rsidR="00A02A5D">
        <w:t>t eserle yarışmaya katılabilir</w:t>
      </w:r>
      <w:r w:rsidR="0090129F">
        <w:t>ler</w:t>
      </w:r>
      <w:r w:rsidR="00A02A5D">
        <w:t>.</w:t>
      </w:r>
    </w:p>
    <w:p w14:paraId="1E435FBD" w14:textId="77777777" w:rsidR="00D94F05" w:rsidRPr="0005080E" w:rsidRDefault="00D01BB3" w:rsidP="00D01BB3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>
        <w:lastRenderedPageBreak/>
        <w:t>Türkiye dışından yarışmaya katılacak olan katılımcılar sadece “GENEL” kategori bölümüne fotoğraf gönderebileceklerdir. Diğer kategorilere fotoğraf yüklenmesi durumunda yarışma başvuruları geçersiz sayılacaktır.</w:t>
      </w:r>
    </w:p>
    <w:p w14:paraId="19BCA6F6" w14:textId="77777777" w:rsidR="00330356" w:rsidRPr="0005080E" w:rsidRDefault="00330356" w:rsidP="00AD1770">
      <w:pPr>
        <w:pStyle w:val="ListeParagraf"/>
        <w:numPr>
          <w:ilvl w:val="1"/>
          <w:numId w:val="7"/>
        </w:numPr>
        <w:jc w:val="both"/>
      </w:pPr>
      <w:r w:rsidRPr="0005080E">
        <w:t xml:space="preserve">Katılımcıların başvurduğu her eserin bir </w:t>
      </w:r>
      <w:r w:rsidR="00E503D0" w:rsidRPr="0005080E">
        <w:t>hikâyesi</w:t>
      </w:r>
      <w:r w:rsidRPr="0005080E">
        <w:t xml:space="preserve"> olacaktır. </w:t>
      </w:r>
      <w:r w:rsidR="00E503D0" w:rsidRPr="0005080E">
        <w:t>Hikâyesi</w:t>
      </w:r>
      <w:r w:rsidRPr="0005080E">
        <w:t xml:space="preserve"> olmayan eserlere ai</w:t>
      </w:r>
      <w:r w:rsidR="00217A79" w:rsidRPr="0005080E">
        <w:t>t başvurular değerlendirmeye alınmaz.</w:t>
      </w:r>
    </w:p>
    <w:p w14:paraId="755DE1E9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</w:t>
      </w:r>
      <w:r w:rsidR="00217A79" w:rsidRPr="0005080E">
        <w:t>,</w:t>
      </w:r>
      <w:r w:rsidRPr="0005080E">
        <w:t xml:space="preserve"> dijital </w:t>
      </w:r>
      <w:r w:rsidR="00A1484F" w:rsidRPr="0005080E">
        <w:t>ortamda olup</w:t>
      </w:r>
      <w:r w:rsidR="00217A79" w:rsidRPr="0005080E">
        <w:t xml:space="preserve"> baskı fotoğraflar kabul edilmez</w:t>
      </w:r>
      <w:r w:rsidR="002E4AA7" w:rsidRPr="0005080E">
        <w:t xml:space="preserve">. </w:t>
      </w:r>
      <w:r w:rsidRPr="0005080E">
        <w:t>Siyah-beyaz ve sep</w:t>
      </w:r>
      <w:r w:rsidR="003B1F3C" w:rsidRPr="0005080E">
        <w:t>ya</w:t>
      </w:r>
      <w:r w:rsidRPr="0005080E">
        <w:t xml:space="preserve"> gibi monokrom (tek renk) fotoğraflarla yapılan başvurular </w:t>
      </w:r>
      <w:r w:rsidR="00217A79" w:rsidRPr="0005080E">
        <w:t>değerlendirmeye alınmaz</w:t>
      </w:r>
      <w:r w:rsidRPr="0005080E">
        <w:t>.</w:t>
      </w:r>
    </w:p>
    <w:p w14:paraId="2DB0B0D7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ya gönderilecek fotoğrafın yapısı değiştirilmemiş olmalıdır. Birden fazla fotoğrafın montajıyla oluşturulan fotoğraflar, fotoğraf düzenleme programlarıyla başkalaştırı</w:t>
      </w:r>
      <w:r w:rsidR="008B5A24" w:rsidRPr="0005080E">
        <w:t>lmış fotoğraflar, fotoğrafın orijinalinde</w:t>
      </w:r>
      <w:r w:rsidR="00217A79" w:rsidRPr="0005080E">
        <w:t xml:space="preserve"> olmayan herhangi bir nesne</w:t>
      </w:r>
      <w:r w:rsidRPr="0005080E">
        <w:t>nin eklen</w:t>
      </w:r>
      <w:r w:rsidR="00FF614B">
        <w:t>diği</w:t>
      </w:r>
      <w:r w:rsidRPr="0005080E">
        <w:t xml:space="preserve"> veya var olan </w:t>
      </w:r>
      <w:r w:rsidR="00A1484F" w:rsidRPr="0005080E">
        <w:t>nesnelerden</w:t>
      </w:r>
      <w:r w:rsidRPr="0005080E">
        <w:t xml:space="preserve"> herhangi birisinin çıkarıldığı fotoğraflar yarışmaya kabul edilmez.</w:t>
      </w:r>
      <w:r w:rsidR="007F7665" w:rsidRPr="0005080E">
        <w:t xml:space="preserve"> Yarışmaya sadece orijinal eserlerle başvuru yapılmalıdır.</w:t>
      </w:r>
    </w:p>
    <w:p w14:paraId="6E7CF20F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 xml:space="preserve">Fotoğraflar </w:t>
      </w:r>
      <w:r w:rsidR="002C3692" w:rsidRPr="0005080E">
        <w:t>JPEG</w:t>
      </w:r>
      <w:r w:rsidRPr="0005080E">
        <w:t xml:space="preserve"> formatta, </w:t>
      </w:r>
      <w:r w:rsidR="00F25CFC" w:rsidRPr="0005080E">
        <w:t>kısa kenarı</w:t>
      </w:r>
      <w:r w:rsidR="00B608A6" w:rsidRPr="0005080E">
        <w:t xml:space="preserve"> en az</w:t>
      </w:r>
      <w:r w:rsidR="00F25CFC" w:rsidRPr="0005080E">
        <w:t xml:space="preserve"> </w:t>
      </w:r>
      <w:r w:rsidR="00F25CFC" w:rsidRPr="0005080E">
        <w:rPr>
          <w:u w:val="single"/>
        </w:rPr>
        <w:t>1440</w:t>
      </w:r>
      <w:r w:rsidR="00F25CFC" w:rsidRPr="0005080E">
        <w:t xml:space="preserve"> piksel </w:t>
      </w:r>
      <w:r w:rsidRPr="0005080E">
        <w:t xml:space="preserve">çözünürlükte ve kendi orijinal boyutlarında gönderilmelidir. Dereceye giren </w:t>
      </w:r>
      <w:r w:rsidR="002E4AA7" w:rsidRPr="0005080E">
        <w:t xml:space="preserve">ve sergileme alan </w:t>
      </w:r>
      <w:r w:rsidRPr="0005080E">
        <w:t>eserler</w:t>
      </w:r>
      <w:r w:rsidR="002E4AA7" w:rsidRPr="0005080E">
        <w:t>in</w:t>
      </w:r>
      <w:r w:rsidRPr="0005080E">
        <w:t xml:space="preserve"> kaliteli ve büyük boyutlarda baskıya olanak tanıması için fotoğrafların; en az </w:t>
      </w:r>
      <w:r w:rsidR="00BD17B4" w:rsidRPr="0005080E">
        <w:rPr>
          <w:u w:val="single"/>
        </w:rPr>
        <w:t>50x70</w:t>
      </w:r>
      <w:r w:rsidR="00BD17B4" w:rsidRPr="0005080E">
        <w:t xml:space="preserve"> </w:t>
      </w:r>
      <w:r w:rsidRPr="0005080E">
        <w:t>cm’lik baskıya uygun şekilde gö</w:t>
      </w:r>
      <w:r w:rsidR="0075364E" w:rsidRPr="0005080E">
        <w:t>nderilmesi gerekmektedir. Eser s</w:t>
      </w:r>
      <w:r w:rsidRPr="0005080E">
        <w:t>ahibi bu konuyu test ederek fotoğrafını göndermelidir. Y</w:t>
      </w:r>
      <w:r w:rsidR="002E4AA7" w:rsidRPr="0005080E">
        <w:t>arışmaya g</w:t>
      </w:r>
      <w:r w:rsidRPr="0005080E">
        <w:t>önderilen kayıtlardaki fotoğraflar paspartusu</w:t>
      </w:r>
      <w:r w:rsidR="00B169FF" w:rsidRPr="0005080E">
        <w:t>z ve kenar boşluksuz olmalıdır.</w:t>
      </w:r>
    </w:p>
    <w:p w14:paraId="4A5F0E01" w14:textId="77777777" w:rsidR="00AB372E" w:rsidRDefault="009C0A40" w:rsidP="00AB372E">
      <w:pPr>
        <w:pStyle w:val="ListeParagraf"/>
        <w:numPr>
          <w:ilvl w:val="1"/>
          <w:numId w:val="7"/>
        </w:numPr>
        <w:jc w:val="both"/>
      </w:pPr>
      <w:r w:rsidRPr="0005080E">
        <w:t xml:space="preserve">Yarışmaya </w:t>
      </w:r>
      <w:r w:rsidR="00AD1770" w:rsidRPr="0005080E">
        <w:t>katılacak</w:t>
      </w:r>
      <w:r w:rsidRPr="0005080E">
        <w:t xml:space="preserve"> fotoğrafların herhangi bir yarışmada derece</w:t>
      </w:r>
      <w:r w:rsidR="00600BA0" w:rsidRPr="0005080E">
        <w:t xml:space="preserve"> </w:t>
      </w:r>
      <w:r w:rsidR="00633090" w:rsidRPr="0005080E">
        <w:t>(ödül ve sergileme)</w:t>
      </w:r>
      <w:r w:rsidRPr="0005080E">
        <w:t xml:space="preserve"> almamış olması gerekmektedir. </w:t>
      </w:r>
      <w:r w:rsidR="00BB72FD" w:rsidRPr="0005080E">
        <w:t xml:space="preserve">Benzer fotoğraflarda fotoğrafı çekenin ve kadraj değişikliğinin belirgin olması gerekir. </w:t>
      </w:r>
      <w:r w:rsidRPr="0005080E">
        <w:t>Bu yarışmadan önce veya bu yarışmayla eş zamanda, anılan fotoğrafın diğer bir yarışmada derece almış olduğunun ortaya çıkması durumu</w:t>
      </w:r>
      <w:r w:rsidR="002C3692" w:rsidRPr="0005080E">
        <w:t>nda, anılan ödül iptal edilir ve verilen ödülün</w:t>
      </w:r>
      <w:r w:rsidRPr="0005080E">
        <w:t xml:space="preserve"> iade</w:t>
      </w:r>
      <w:r w:rsidR="006038C2" w:rsidRPr="0005080E">
        <w:t>si</w:t>
      </w:r>
      <w:r w:rsidRPr="0005080E">
        <w:t xml:space="preserve"> </w:t>
      </w:r>
      <w:r w:rsidR="006038C2" w:rsidRPr="0005080E">
        <w:t>istenir/</w:t>
      </w:r>
      <w:r w:rsidRPr="0005080E">
        <w:t>gerekir.</w:t>
      </w:r>
      <w:r w:rsidR="0021268C" w:rsidRPr="0005080E">
        <w:t xml:space="preserve"> Bu şekilde hak etmediği hâlde ödül alıp bu</w:t>
      </w:r>
      <w:r w:rsidR="006038C2" w:rsidRPr="0005080E">
        <w:t xml:space="preserve"> ödülü iade etmek zorunda kalan eser sahibi, Uluslararası Tarım Orman ve İnsan Fotoğraf Yarışması’na bir daha başvuruda bulunamaz. </w:t>
      </w:r>
      <w:r w:rsidR="007C13EB" w:rsidRPr="0005080E">
        <w:t>Söz konusu</w:t>
      </w:r>
      <w:r w:rsidRPr="0005080E">
        <w:t xml:space="preserve"> iptal durumu, diğer ödül almış </w:t>
      </w:r>
      <w:r w:rsidR="0079311D" w:rsidRPr="0005080E">
        <w:t xml:space="preserve">ve/veya alamamış yarışmacılara </w:t>
      </w:r>
      <w:r w:rsidRPr="0005080E">
        <w:t>talep hakkı doğurmaz. Yarışma</w:t>
      </w:r>
      <w:r w:rsidR="00420736" w:rsidRPr="0005080E">
        <w:t xml:space="preserve"> için</w:t>
      </w:r>
      <w:r w:rsidRPr="0005080E">
        <w:t xml:space="preserve"> eser gönderenler, eserlerin kendilerine ait olduğunu beyan ve taahhüt </w:t>
      </w:r>
      <w:r w:rsidR="0079311D" w:rsidRPr="0005080E">
        <w:t xml:space="preserve">etmiş sayılır. </w:t>
      </w:r>
      <w:r w:rsidR="00BD0A79" w:rsidRPr="0005080E">
        <w:t xml:space="preserve">Bu yarışma kapsamında </w:t>
      </w:r>
      <w:r w:rsidR="0079311D" w:rsidRPr="0005080E">
        <w:t xml:space="preserve">Tarım ve </w:t>
      </w:r>
      <w:r w:rsidR="0075364E" w:rsidRPr="0005080E">
        <w:t>Orman</w:t>
      </w:r>
      <w:r w:rsidR="0079311D" w:rsidRPr="0005080E">
        <w:t xml:space="preserve"> Bakanlığı</w:t>
      </w:r>
      <w:r w:rsidR="00BD0A79" w:rsidRPr="0005080E">
        <w:t>,</w:t>
      </w:r>
      <w:r w:rsidR="0079311D" w:rsidRPr="0005080E">
        <w:t xml:space="preserve"> </w:t>
      </w:r>
      <w:r w:rsidRPr="0005080E">
        <w:t xml:space="preserve">katılımcıların </w:t>
      </w:r>
      <w:r w:rsidR="00BD0A79" w:rsidRPr="0005080E">
        <w:t xml:space="preserve">yarışma </w:t>
      </w:r>
      <w:r w:rsidRPr="0005080E">
        <w:t>fotoğraflarıyla il</w:t>
      </w:r>
      <w:r w:rsidR="00BD0A79" w:rsidRPr="0005080E">
        <w:t>gili</w:t>
      </w:r>
      <w:r w:rsidRPr="0005080E">
        <w:t xml:space="preserve"> izin</w:t>
      </w:r>
      <w:r w:rsidR="00BD0A79" w:rsidRPr="0005080E">
        <w:t xml:space="preserve"> ve telif hakları konularında </w:t>
      </w:r>
      <w:r w:rsidRPr="0005080E">
        <w:t>herhangi bir sorumluluk kabul etmez. Katılım şartlarına uymayan fotoğrafların ödülleri iptal edilecek ve yerine başka bir fotoğraf konmayacaktır.</w:t>
      </w:r>
      <w:r w:rsidR="00012F78" w:rsidRPr="0005080E">
        <w:t xml:space="preserve"> Katılımcı, yarışmaya gönderdiği yapıtın tümüyle kendisine ait olduğunu ve tüm izinlerinin alındığını kabul, beyan ve taahhüt eder. Ödül alan katılımcılardan bu beyan ve kabulleri dışında hareket ettiği anlaşı</w:t>
      </w:r>
      <w:r w:rsidR="00C22C95" w:rsidRPr="0005080E">
        <w:t>lanlardan elde ettikleri ödül, ü</w:t>
      </w:r>
      <w:r w:rsidR="00012F78" w:rsidRPr="0005080E">
        <w:t>nvan ve her türlü kazanımları geri alınır</w:t>
      </w:r>
      <w:r w:rsidR="00BD0A79" w:rsidRPr="0005080E">
        <w:t>.</w:t>
      </w:r>
    </w:p>
    <w:p w14:paraId="3BA90D36" w14:textId="77777777" w:rsidR="0077404B" w:rsidRPr="007A2350" w:rsidRDefault="0077404B" w:rsidP="0077404B">
      <w:pPr>
        <w:pStyle w:val="ListeParagraf"/>
        <w:numPr>
          <w:ilvl w:val="1"/>
          <w:numId w:val="7"/>
        </w:numPr>
        <w:jc w:val="both"/>
      </w:pPr>
      <w:r w:rsidRPr="007A2350">
        <w:t>Seçici Kurulun ön değerlendirmesi sonucunda finale kalan fotoğrafl</w:t>
      </w:r>
      <w:r w:rsidR="00141674" w:rsidRPr="007A2350">
        <w:t xml:space="preserve">ar, </w:t>
      </w:r>
      <w:hyperlink r:id="rId8" w:history="1">
        <w:r w:rsidR="00141674" w:rsidRPr="007A2350">
          <w:rPr>
            <w:rStyle w:val="Kpr"/>
            <w:color w:val="auto"/>
          </w:rPr>
          <w:t>https://tarimormaninsan.com</w:t>
        </w:r>
      </w:hyperlink>
      <w:r w:rsidR="00141674" w:rsidRPr="007A2350">
        <w:t xml:space="preserve"> </w:t>
      </w:r>
      <w:r w:rsidR="00F353BF">
        <w:t>sitesinde 3</w:t>
      </w:r>
      <w:r w:rsidRPr="007A2350">
        <w:t xml:space="preserve"> gün süreyle askıya çıkarılarak kamuoyuyla paylaşılacak; askı aşamasında şartname maddelerini ihlal ettiği tespit edilen veya bu yönde itiraz olan fotoğraf/fotoğrafların finale kalanlar arasından çıkartılıp çıkartılmamasına Kurul karar verecektir. </w:t>
      </w:r>
      <w:r w:rsidR="007A1F50" w:rsidRPr="007A2350">
        <w:t xml:space="preserve">Askı sürecinin tamamlanmasıyla </w:t>
      </w:r>
      <w:r w:rsidRPr="007A2350">
        <w:t>Kurul üyeleri ödül alan ve sergilemeye değer görülen fotoğrafların belirlenmesi aşamasına geçecektir. Nihai sonuçlar kamuoyuna duyurulacaktır.</w:t>
      </w:r>
    </w:p>
    <w:p w14:paraId="5F6CAA14" w14:textId="77777777" w:rsidR="00F81EAF" w:rsidRPr="0005080E" w:rsidRDefault="00F81EAF" w:rsidP="000E0033">
      <w:pPr>
        <w:pStyle w:val="ListeParagraf"/>
        <w:numPr>
          <w:ilvl w:val="1"/>
          <w:numId w:val="7"/>
        </w:numPr>
        <w:jc w:val="both"/>
      </w:pPr>
      <w:r w:rsidRPr="0005080E">
        <w:t>Uluslararası</w:t>
      </w:r>
      <w:r w:rsidR="00EA4BB1" w:rsidRPr="0005080E">
        <w:t xml:space="preserve"> düzeyde sergilemeye değer görülen</w:t>
      </w:r>
      <w:r w:rsidR="006C7EA5">
        <w:t xml:space="preserve"> fotoğrafların sayısı ulusal </w:t>
      </w:r>
      <w:r w:rsidRPr="0005080E">
        <w:t>düzeyde sergilemeye değer gören fotoğraf sayısının beşte birini geçemez.</w:t>
      </w:r>
    </w:p>
    <w:p w14:paraId="66C5BCD2" w14:textId="77777777" w:rsidR="00F81EAF" w:rsidRPr="0005080E" w:rsidRDefault="00F81EAF" w:rsidP="00F81EAF">
      <w:pPr>
        <w:pStyle w:val="ListeParagraf"/>
        <w:numPr>
          <w:ilvl w:val="1"/>
          <w:numId w:val="7"/>
        </w:numPr>
        <w:jc w:val="both"/>
      </w:pPr>
      <w:r w:rsidRPr="0005080E">
        <w:lastRenderedPageBreak/>
        <w:t xml:space="preserve">Öğrenci ödülü için katılımcıların son başvuru tarihi </w:t>
      </w:r>
      <w:r w:rsidR="00FF614B">
        <w:t>itibarıyla</w:t>
      </w:r>
      <w:r w:rsidRPr="0005080E">
        <w:t xml:space="preserve"> </w:t>
      </w:r>
      <w:r w:rsidR="00EA4BB1" w:rsidRPr="0005080E">
        <w:t>26</w:t>
      </w:r>
      <w:r w:rsidRPr="0005080E">
        <w:t xml:space="preserve"> yaşından gün almamış olması gerekmektedir.</w:t>
      </w:r>
      <w:r w:rsidR="009921A0">
        <w:t xml:space="preserve"> </w:t>
      </w:r>
    </w:p>
    <w:p w14:paraId="4AE9B249" w14:textId="77777777" w:rsidR="003C51F1" w:rsidRDefault="00E43815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“Çiftçi-Üretici </w:t>
      </w:r>
      <w:r w:rsidR="00C52148" w:rsidRPr="0005080E">
        <w:t xml:space="preserve">Ödülü” için yarışmaya katılacakların Çiftçi Kayıt Sistemi </w:t>
      </w:r>
      <w:r w:rsidR="00B169FF" w:rsidRPr="0005080E">
        <w:t xml:space="preserve">(ÇKS) </w:t>
      </w:r>
      <w:r w:rsidR="00965B9E" w:rsidRPr="0005080E">
        <w:t>B</w:t>
      </w:r>
      <w:r w:rsidR="00C52148" w:rsidRPr="0005080E">
        <w:t xml:space="preserve">elgesi veya Üretici Birliği </w:t>
      </w:r>
      <w:r w:rsidR="00A00599" w:rsidRPr="0005080E">
        <w:t>Ü</w:t>
      </w:r>
      <w:r w:rsidR="00C52148" w:rsidRPr="0005080E">
        <w:t xml:space="preserve">ye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kopyasını</w:t>
      </w:r>
      <w:r w:rsidR="00AD1770" w:rsidRPr="0005080E">
        <w:t>,</w:t>
      </w:r>
      <w:r w:rsidR="00EF7838" w:rsidRPr="0005080E">
        <w:t xml:space="preserve"> </w:t>
      </w:r>
      <w:r w:rsidR="00F25CFC" w:rsidRPr="0005080E">
        <w:t>“Ö</w:t>
      </w:r>
      <w:r w:rsidR="000A7B82" w:rsidRPr="0005080E">
        <w:t xml:space="preserve">ğrenci </w:t>
      </w:r>
      <w:r w:rsidR="00F25CFC" w:rsidRPr="0005080E">
        <w:t xml:space="preserve">Ödülü” için </w:t>
      </w:r>
      <w:r w:rsidR="00C52148" w:rsidRPr="0005080E">
        <w:t>yarışmaya katılacak öğrencilerin,</w:t>
      </w:r>
      <w:r w:rsidR="005F1382" w:rsidRPr="0005080E">
        <w:t xml:space="preserve"> </w:t>
      </w:r>
      <w:r w:rsidR="00A00599" w:rsidRPr="0005080E">
        <w:t>Ö</w:t>
      </w:r>
      <w:r w:rsidR="005F1382" w:rsidRPr="0005080E">
        <w:t xml:space="preserve">ğrenci </w:t>
      </w:r>
      <w:r w:rsidR="00A00599" w:rsidRPr="0005080E">
        <w:t>B</w:t>
      </w:r>
      <w:r w:rsidR="005F1382" w:rsidRPr="0005080E">
        <w:t xml:space="preserve">elgesi veya </w:t>
      </w:r>
      <w:r w:rsidR="00A00599" w:rsidRPr="0005080E">
        <w:t>Öğrenci K</w:t>
      </w:r>
      <w:r w:rsidR="00C52148" w:rsidRPr="0005080E">
        <w:t xml:space="preserve">im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</w:t>
      </w:r>
      <w:r w:rsidR="00B169FF" w:rsidRPr="0005080E">
        <w:t>kopyasını</w:t>
      </w:r>
      <w:r w:rsidR="00C52148" w:rsidRPr="0005080E">
        <w:t xml:space="preserve"> </w:t>
      </w:r>
      <w:r w:rsidR="00AD1770" w:rsidRPr="0005080E">
        <w:t>başvuru yönergelerinde bulunan ilgili adımda sisteme eklemeleri zorunludur.</w:t>
      </w:r>
      <w:r w:rsidR="003C51F1">
        <w:t xml:space="preserve"> E</w:t>
      </w:r>
      <w:r w:rsidR="00965B9E" w:rsidRPr="0005080E">
        <w:t xml:space="preserve">-Devlet Kapısı üzerinden </w:t>
      </w:r>
      <w:r w:rsidR="0076359B" w:rsidRPr="0005080E">
        <w:t>alınan/</w:t>
      </w:r>
      <w:r w:rsidR="00965B9E" w:rsidRPr="0005080E">
        <w:t>indirilen güncel belgeler başvuru için kabul edilir.</w:t>
      </w:r>
    </w:p>
    <w:p w14:paraId="026966E0" w14:textId="77777777" w:rsidR="00B169FF" w:rsidRPr="0005080E" w:rsidRDefault="00A00599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Bu şartnamenin 3.1. maddesinde belirtilenler dışında </w:t>
      </w:r>
      <w:r w:rsidR="00C52148" w:rsidRPr="0005080E">
        <w:t xml:space="preserve">Tarım ve </w:t>
      </w:r>
      <w:r w:rsidR="0075364E" w:rsidRPr="0005080E">
        <w:t xml:space="preserve">Orman </w:t>
      </w:r>
      <w:r w:rsidR="00C52148" w:rsidRPr="0005080E">
        <w:t xml:space="preserve">Bakanlığı </w:t>
      </w:r>
      <w:r w:rsidRPr="0005080E">
        <w:t>ç</w:t>
      </w:r>
      <w:r w:rsidR="00C52148" w:rsidRPr="0005080E">
        <w:t>alışanları</w:t>
      </w:r>
      <w:r w:rsidRPr="0005080E">
        <w:t xml:space="preserve"> ile DenizBank çalışanları yarışmaya başvuruda bulunabilirler.</w:t>
      </w:r>
      <w:r w:rsidR="00C52148" w:rsidRPr="0005080E">
        <w:t xml:space="preserve"> Yarışmaya katılacak çalışanların</w:t>
      </w:r>
      <w:r w:rsidR="0010270A" w:rsidRPr="0005080E">
        <w:t>,</w:t>
      </w:r>
      <w:r w:rsidR="00C52148" w:rsidRPr="0005080E">
        <w:t xml:space="preserve"> iş</w:t>
      </w:r>
      <w:r w:rsidR="0010270A" w:rsidRPr="0005080E">
        <w:t xml:space="preserve"> </w:t>
      </w:r>
      <w:r w:rsidR="00C52148" w:rsidRPr="0005080E">
        <w:t>yeri kimlik</w:t>
      </w:r>
      <w:r w:rsidR="0010270A" w:rsidRPr="0005080E">
        <w:t xml:space="preserve"> belgesinin kopyasını</w:t>
      </w:r>
      <w:r w:rsidR="00C52148" w:rsidRPr="0005080E">
        <w:t xml:space="preserve"> </w:t>
      </w:r>
      <w:r w:rsidR="00AD1770" w:rsidRPr="0005080E">
        <w:t>başvuru yönergelerinde bulunan ilgili adımda sisteme eklemeleri</w:t>
      </w:r>
      <w:r w:rsidR="00C52148" w:rsidRPr="0005080E">
        <w:t xml:space="preserve"> zorunludur.</w:t>
      </w:r>
      <w:r w:rsidR="00B169FF" w:rsidRPr="0005080E">
        <w:t xml:space="preserve"> </w:t>
      </w:r>
    </w:p>
    <w:p w14:paraId="209C5660" w14:textId="77777777" w:rsidR="00C7674A" w:rsidRPr="0005080E" w:rsidRDefault="00C7674A" w:rsidP="00773073">
      <w:pPr>
        <w:pStyle w:val="ListeParagraf"/>
        <w:numPr>
          <w:ilvl w:val="1"/>
          <w:numId w:val="7"/>
        </w:numPr>
        <w:jc w:val="both"/>
      </w:pPr>
      <w:r w:rsidRPr="0005080E">
        <w:t>Y</w:t>
      </w:r>
      <w:r w:rsidR="00B02441" w:rsidRPr="0005080E">
        <w:t>arışma</w:t>
      </w:r>
      <w:r w:rsidR="00017730" w:rsidRPr="0005080E">
        <w:t>ya</w:t>
      </w:r>
      <w:r w:rsidR="00B02441" w:rsidRPr="0005080E">
        <w:t xml:space="preserve"> </w:t>
      </w:r>
      <w:r w:rsidR="00017730" w:rsidRPr="0005080E">
        <w:t xml:space="preserve">son başvuru </w:t>
      </w:r>
      <w:r w:rsidR="00B02441" w:rsidRPr="0005080E">
        <w:t>tarihinden sonra yapılan başvurular değerlendirmeye alınmayacaktır.</w:t>
      </w:r>
    </w:p>
    <w:p w14:paraId="28AA60CB" w14:textId="77777777" w:rsidR="00DE29CD" w:rsidRPr="0005080E" w:rsidRDefault="009F6AE7" w:rsidP="00773073">
      <w:pPr>
        <w:pStyle w:val="ListeParagraf"/>
        <w:numPr>
          <w:ilvl w:val="1"/>
          <w:numId w:val="7"/>
        </w:numPr>
        <w:jc w:val="both"/>
      </w:pPr>
      <w:r w:rsidRPr="0005080E">
        <w:t>Yarışma süreçlerinin tamamında seçici kurul üyeler</w:t>
      </w:r>
      <w:r w:rsidR="005244C3" w:rsidRPr="0005080E">
        <w:t>inin vereceği kararlar kesindir ve bu kararlar tartışmaya açık değildir.</w:t>
      </w:r>
    </w:p>
    <w:p w14:paraId="2B5013E7" w14:textId="77777777" w:rsidR="006B24F7" w:rsidRPr="0005080E" w:rsidRDefault="00DE651C" w:rsidP="0074164A">
      <w:pPr>
        <w:pStyle w:val="ListeParagraf"/>
        <w:numPr>
          <w:ilvl w:val="1"/>
          <w:numId w:val="7"/>
        </w:numPr>
        <w:jc w:val="both"/>
      </w:pPr>
      <w:r w:rsidRPr="0005080E">
        <w:rPr>
          <w:b/>
        </w:rPr>
        <w:t>Yarışmaya fotoğraf göndererek katılan tüm</w:t>
      </w:r>
      <w:r w:rsidR="006746C5" w:rsidRPr="0005080E">
        <w:rPr>
          <w:b/>
        </w:rPr>
        <w:t xml:space="preserve"> eser sahipleri</w:t>
      </w:r>
      <w:r w:rsidRPr="0005080E">
        <w:rPr>
          <w:b/>
        </w:rPr>
        <w:t xml:space="preserve">, yukarıda belirtilen yarışma koşullarına uymayı kabul </w:t>
      </w:r>
      <w:r w:rsidR="007B2518" w:rsidRPr="0005080E">
        <w:rPr>
          <w:b/>
        </w:rPr>
        <w:t xml:space="preserve">ve taahhüt etmiş </w:t>
      </w:r>
      <w:r w:rsidRPr="0005080E">
        <w:rPr>
          <w:b/>
        </w:rPr>
        <w:t>sayılır. Bu koşullara uymayan katılımcılar</w:t>
      </w:r>
      <w:r w:rsidR="006B24F7" w:rsidRPr="0005080E">
        <w:rPr>
          <w:b/>
        </w:rPr>
        <w:t>ın eserleri değerlendirmeye alınmayacaktır.</w:t>
      </w:r>
    </w:p>
    <w:p w14:paraId="3A185BB0" w14:textId="77777777" w:rsidR="0074164A" w:rsidRPr="0005080E" w:rsidRDefault="0074164A" w:rsidP="0074164A">
      <w:pPr>
        <w:pStyle w:val="ListeParagraf"/>
        <w:ind w:left="792"/>
        <w:jc w:val="both"/>
      </w:pPr>
    </w:p>
    <w:p w14:paraId="53822F73" w14:textId="77777777" w:rsidR="00C7674A" w:rsidRPr="0005080E" w:rsidRDefault="00906833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 xml:space="preserve">ESERLERİN </w:t>
      </w:r>
      <w:r w:rsidR="00C7674A" w:rsidRPr="0005080E">
        <w:rPr>
          <w:b/>
        </w:rPr>
        <w:t>GÖNDERİLMESİ</w:t>
      </w:r>
      <w:r w:rsidR="00722212" w:rsidRPr="0005080E">
        <w:rPr>
          <w:b/>
        </w:rPr>
        <w:t>:</w:t>
      </w:r>
      <w:r w:rsidR="00C7674A" w:rsidRPr="0005080E">
        <w:rPr>
          <w:b/>
        </w:rPr>
        <w:t xml:space="preserve"> </w:t>
      </w:r>
    </w:p>
    <w:p w14:paraId="446337AD" w14:textId="39C708C1" w:rsidR="00906833" w:rsidRPr="0005080E" w:rsidRDefault="008C1BE9" w:rsidP="008C1BE9">
      <w:pPr>
        <w:pStyle w:val="ListeParagraf"/>
        <w:numPr>
          <w:ilvl w:val="1"/>
          <w:numId w:val="7"/>
        </w:numPr>
        <w:jc w:val="both"/>
      </w:pPr>
      <w:r>
        <w:t xml:space="preserve">Yarışmaya </w:t>
      </w:r>
      <w:r w:rsidR="00906833" w:rsidRPr="0005080E">
        <w:t xml:space="preserve">başvurular </w:t>
      </w:r>
      <w:hyperlink r:id="rId9" w:history="1">
        <w:r w:rsidRPr="00560E74">
          <w:rPr>
            <w:rStyle w:val="Kpr"/>
          </w:rPr>
          <w:t>utoify.tarimorman.gov.tr</w:t>
        </w:r>
      </w:hyperlink>
      <w:r>
        <w:t xml:space="preserve"> </w:t>
      </w:r>
      <w:r w:rsidR="00906833" w:rsidRPr="0005080E">
        <w:t>sayfasında</w:t>
      </w:r>
      <w:r>
        <w:t xml:space="preserve">n </w:t>
      </w:r>
      <w:r w:rsidR="00906833" w:rsidRPr="0005080E">
        <w:t>gerçekleş</w:t>
      </w:r>
      <w:r>
        <w:t xml:space="preserve">tirilecektir. </w:t>
      </w:r>
      <w:r w:rsidR="00527A79" w:rsidRPr="0005080E">
        <w:t>Başka bir gönderim türü (</w:t>
      </w:r>
      <w:r w:rsidR="00906833" w:rsidRPr="0005080E">
        <w:t xml:space="preserve">posta, e-posta, elden </w:t>
      </w:r>
      <w:r w:rsidR="00A133AA">
        <w:t>teslim vb.) kabul edilmeyecektir.</w:t>
      </w:r>
    </w:p>
    <w:p w14:paraId="2D5BCD14" w14:textId="77777777" w:rsidR="005F03AB" w:rsidRPr="0005080E" w:rsidRDefault="002D73D7" w:rsidP="005F03AB">
      <w:pPr>
        <w:pStyle w:val="ListeParagraf"/>
        <w:numPr>
          <w:ilvl w:val="1"/>
          <w:numId w:val="7"/>
        </w:numPr>
        <w:jc w:val="both"/>
      </w:pPr>
      <w:r w:rsidRPr="0005080E">
        <w:t>Yarışmaya başvuru ve</w:t>
      </w:r>
      <w:r w:rsidR="007D326E" w:rsidRPr="0005080E">
        <w:t xml:space="preserve"> eserlerin siteye yüklenmesi sırasında</w:t>
      </w:r>
      <w:r w:rsidRPr="0005080E">
        <w:t xml:space="preserve"> oluşabilecek</w:t>
      </w:r>
      <w:r w:rsidR="00831FCD" w:rsidRPr="0005080E">
        <w:t xml:space="preserve"> sorunlardan Tarım ve Orman Bakanlığı sorumlu </w:t>
      </w:r>
      <w:r w:rsidR="007D326E" w:rsidRPr="0005080E">
        <w:t>değildir</w:t>
      </w:r>
      <w:r w:rsidR="00831FCD" w:rsidRPr="0005080E">
        <w:t>.</w:t>
      </w:r>
    </w:p>
    <w:p w14:paraId="35D73AF4" w14:textId="77777777" w:rsidR="00C079FE" w:rsidRPr="0005080E" w:rsidRDefault="00C079FE" w:rsidP="005F03AB">
      <w:pPr>
        <w:pStyle w:val="ListeParagraf"/>
        <w:ind w:left="792"/>
        <w:jc w:val="both"/>
      </w:pPr>
      <w:r w:rsidRPr="0005080E">
        <w:t xml:space="preserve"> </w:t>
      </w:r>
    </w:p>
    <w:p w14:paraId="1CFD6F72" w14:textId="77777777" w:rsidR="00C7674A" w:rsidRPr="0005080E" w:rsidRDefault="00C7674A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ULLANIM HAKLARI:</w:t>
      </w:r>
    </w:p>
    <w:p w14:paraId="41A922DC" w14:textId="77777777" w:rsidR="002F7E14" w:rsidRPr="0005080E" w:rsidRDefault="002F7E14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05080E">
        <w:t xml:space="preserve">Yarışma sonunda ödül </w:t>
      </w:r>
      <w:r w:rsidR="003F5E78" w:rsidRPr="0005080E">
        <w:t xml:space="preserve">ve sergileme </w:t>
      </w:r>
      <w:r w:rsidRPr="0005080E">
        <w:t>alan eser veya eserler</w:t>
      </w:r>
      <w:r w:rsidR="00932DF5" w:rsidRPr="0005080E">
        <w:t>in sahipleri</w:t>
      </w:r>
      <w:r w:rsidR="002B64BE" w:rsidRPr="0005080E">
        <w:t>,</w:t>
      </w:r>
      <w:r w:rsidR="00932DF5" w:rsidRPr="0005080E">
        <w:t xml:space="preserve"> bütü</w:t>
      </w:r>
      <w:r w:rsidR="00F65FE7" w:rsidRPr="0005080E">
        <w:t xml:space="preserve">n telif </w:t>
      </w:r>
      <w:r w:rsidR="00932DF5" w:rsidRPr="0005080E">
        <w:t xml:space="preserve">haklarını </w:t>
      </w:r>
      <w:r w:rsidR="002B64BE" w:rsidRPr="0005080E">
        <w:t>Tarım ve Orman Bakanlığı</w:t>
      </w:r>
      <w:r w:rsidR="00932DF5" w:rsidRPr="0005080E">
        <w:t>na devretmiş olacaklarını baştan kabul eder</w:t>
      </w:r>
      <w:r w:rsidR="002B64BE" w:rsidRPr="0005080E">
        <w:t>le</w:t>
      </w:r>
      <w:r w:rsidR="00932DF5" w:rsidRPr="0005080E">
        <w:t>r</w:t>
      </w:r>
      <w:r w:rsidR="00F65FE7" w:rsidRPr="0005080E">
        <w:t>.</w:t>
      </w:r>
      <w:r w:rsidR="0075364E" w:rsidRPr="0005080E">
        <w:t xml:space="preserve"> </w:t>
      </w:r>
      <w:r w:rsidRPr="0005080E">
        <w:t xml:space="preserve">Tarım ve </w:t>
      </w:r>
      <w:r w:rsidR="0075364E" w:rsidRPr="0005080E">
        <w:t>Orman</w:t>
      </w:r>
      <w:r w:rsidRPr="0005080E">
        <w:t xml:space="preserve"> Bakanlığı</w:t>
      </w:r>
      <w:r w:rsidR="002B64BE" w:rsidRPr="0005080E">
        <w:t>;</w:t>
      </w:r>
      <w:r w:rsidRPr="0005080E">
        <w:t xml:space="preserve"> ödül almış ya da sergilenmeye değer bulunan eserleri, etkinliklerinde ve eğitim faaliyetlerinde afiş, katalog, broşür vb. her türlü tanıtım malzemelerinde</w:t>
      </w:r>
      <w:r w:rsidR="00B90EE4" w:rsidRPr="0005080E">
        <w:t>, Bakanlığın kurumsal ve ilişkili hesaplarından dijital</w:t>
      </w:r>
      <w:r w:rsidR="002B64BE" w:rsidRPr="0005080E">
        <w:t xml:space="preserve"> ve sosyal medyada </w:t>
      </w:r>
      <w:r w:rsidR="00263535" w:rsidRPr="0005080E">
        <w:t xml:space="preserve">herhangi bir bedel ödemeksizin </w:t>
      </w:r>
      <w:r w:rsidR="002B64BE" w:rsidRPr="0005080E">
        <w:t>kullanabilir. Ayrıca</w:t>
      </w:r>
      <w:r w:rsidRPr="0005080E">
        <w:t xml:space="preserve"> 5846 sayılı Fikir ve Sanat Eserleri Kanunu</w:t>
      </w:r>
      <w:r w:rsidR="002B64BE" w:rsidRPr="0005080E">
        <w:t>’</w:t>
      </w:r>
      <w:r w:rsidRPr="0005080E">
        <w:t xml:space="preserve">nun (FSEK) ilgili </w:t>
      </w:r>
      <w:r w:rsidR="002B64BE" w:rsidRPr="0005080E">
        <w:t>maddelerinde belirtilen şekilde</w:t>
      </w:r>
      <w:r w:rsidRPr="0005080E">
        <w:t xml:space="preserve"> işleme, çoğaltma, yayma, temsil, işaret, ses veya görüntü nakline yarayan</w:t>
      </w:r>
      <w:r w:rsidR="002B64BE" w:rsidRPr="0005080E">
        <w:t xml:space="preserve"> araçlarla umuma iletim hakkı ile ödül alan eserleri,</w:t>
      </w:r>
      <w:r w:rsidRPr="0005080E">
        <w:t xml:space="preserve"> başka kamu</w:t>
      </w:r>
      <w:r w:rsidR="002B64BE" w:rsidRPr="0005080E">
        <w:t xml:space="preserve"> kurum ve kuruluşlarına</w:t>
      </w:r>
      <w:r w:rsidRPr="0005080E">
        <w:t xml:space="preserve"> </w:t>
      </w:r>
      <w:r w:rsidR="00B90EE4" w:rsidRPr="0005080E">
        <w:t xml:space="preserve">konusu tarım </w:t>
      </w:r>
      <w:r w:rsidR="0075364E" w:rsidRPr="0005080E">
        <w:t xml:space="preserve">ve orman </w:t>
      </w:r>
      <w:r w:rsidR="002B64BE" w:rsidRPr="0005080E">
        <w:t>olan paydaşlara gerek sergilemek gerekse devretmek</w:t>
      </w:r>
      <w:r w:rsidRPr="0005080E">
        <w:t xml:space="preserve"> üzere herhangi bir bedel ödemeksizin </w:t>
      </w:r>
      <w:r w:rsidR="008939D6" w:rsidRPr="0005080E">
        <w:t xml:space="preserve">verebilir. </w:t>
      </w:r>
      <w:r w:rsidR="002B64BE" w:rsidRPr="0005080E">
        <w:t xml:space="preserve">Tarım ve Orman Bakanlığı, bütün bu haklara sahip tek yetkili </w:t>
      </w:r>
      <w:r w:rsidR="00351C5B" w:rsidRPr="0005080E">
        <w:t>mercidir</w:t>
      </w:r>
      <w:r w:rsidR="002B64BE" w:rsidRPr="0005080E">
        <w:t>.</w:t>
      </w:r>
    </w:p>
    <w:p w14:paraId="10AB1F7A" w14:textId="77777777" w:rsidR="00F65FE7" w:rsidRPr="0005080E" w:rsidRDefault="00F65FE7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0FE33EB9" w14:textId="77777777" w:rsidR="00641150" w:rsidRPr="0005080E" w:rsidRDefault="00B539DD" w:rsidP="00773073">
      <w:pPr>
        <w:pStyle w:val="ListeParagraf"/>
        <w:spacing w:after="120"/>
        <w:contextualSpacing w:val="0"/>
        <w:jc w:val="both"/>
      </w:pPr>
      <w:r w:rsidRPr="0005080E">
        <w:t>Yarışmaya katılan tüm eserler</w:t>
      </w:r>
      <w:r w:rsidR="0032102E" w:rsidRPr="0005080E">
        <w:t>,</w:t>
      </w:r>
      <w:r w:rsidR="00057C6A" w:rsidRPr="0005080E">
        <w:t xml:space="preserve"> </w:t>
      </w:r>
      <w:r w:rsidR="00F8435D" w:rsidRPr="0005080E">
        <w:t xml:space="preserve">Tarım ve </w:t>
      </w:r>
      <w:r w:rsidR="0075364E" w:rsidRPr="0005080E">
        <w:t>Orman</w:t>
      </w:r>
      <w:r w:rsidR="00F8435D" w:rsidRPr="0005080E">
        <w:t xml:space="preserve"> </w:t>
      </w:r>
      <w:r w:rsidR="00744324" w:rsidRPr="0005080E">
        <w:t xml:space="preserve">Bakanlığı </w:t>
      </w:r>
      <w:r w:rsidR="00C33D4F" w:rsidRPr="0005080E">
        <w:t>a</w:t>
      </w:r>
      <w:r w:rsidR="00F8435D" w:rsidRPr="0005080E">
        <w:t>rşivinde kalacak</w:t>
      </w:r>
      <w:r w:rsidR="0075364E" w:rsidRPr="0005080E">
        <w:t>tır.</w:t>
      </w:r>
      <w:r w:rsidR="00F8435D" w:rsidRPr="0005080E">
        <w:t xml:space="preserve"> </w:t>
      </w:r>
      <w:r w:rsidR="00744324" w:rsidRPr="0005080E">
        <w:t xml:space="preserve">Tarım ve </w:t>
      </w:r>
      <w:r w:rsidR="0075364E" w:rsidRPr="0005080E">
        <w:t>Orman</w:t>
      </w:r>
      <w:r w:rsidR="00744324" w:rsidRPr="0005080E">
        <w:t xml:space="preserve"> Bakanlığının</w:t>
      </w:r>
      <w:r w:rsidR="002F7E14" w:rsidRPr="0005080E">
        <w:t xml:space="preserve"> izniyle </w:t>
      </w:r>
      <w:r w:rsidR="00F8435D" w:rsidRPr="0005080E">
        <w:t>DenizBank Genel Müdürlüğü</w:t>
      </w:r>
      <w:r w:rsidR="0032102E" w:rsidRPr="0005080E">
        <w:t>;</w:t>
      </w:r>
      <w:r w:rsidR="00F8435D" w:rsidRPr="0005080E">
        <w:t xml:space="preserve"> kendi hazırlayacakları takvim, poster, albüm, katalog, afiş,</w:t>
      </w:r>
      <w:r w:rsidR="00D46CF9" w:rsidRPr="0005080E">
        <w:t xml:space="preserve"> dergi veya kitap kapağı,</w:t>
      </w:r>
      <w:r w:rsidR="00641150" w:rsidRPr="0005080E">
        <w:t xml:space="preserve"> broşür, liflet, dergi, bülten,</w:t>
      </w:r>
      <w:r w:rsidR="00D46CF9" w:rsidRPr="0005080E">
        <w:t xml:space="preserve"> internet siteleri</w:t>
      </w:r>
      <w:r w:rsidR="00641150" w:rsidRPr="0005080E">
        <w:t xml:space="preserve"> ve </w:t>
      </w:r>
      <w:r w:rsidR="00B757A0" w:rsidRPr="0005080E">
        <w:t>B</w:t>
      </w:r>
      <w:r w:rsidR="00641150" w:rsidRPr="0005080E">
        <w:t xml:space="preserve">akanlığımızın uygun gördüğü diğer çalışmalarda </w:t>
      </w:r>
      <w:r w:rsidR="0075364E" w:rsidRPr="0005080E">
        <w:t xml:space="preserve">eser sahibinin ismi belirtilmek kaydıyla </w:t>
      </w:r>
      <w:r w:rsidR="00D46CF9" w:rsidRPr="0005080E">
        <w:t xml:space="preserve">kullanım haklarına sahip olacaktır. </w:t>
      </w:r>
      <w:r w:rsidR="00DE6D04" w:rsidRPr="0005080E">
        <w:t xml:space="preserve">Eser sahibinin isminin </w:t>
      </w:r>
      <w:r w:rsidR="00DE6D04" w:rsidRPr="0005080E">
        <w:lastRenderedPageBreak/>
        <w:t xml:space="preserve">kullanımı fotoğrafların kullanılacağı alan büyüklüğü dikkate alınarak </w:t>
      </w:r>
      <w:r w:rsidR="00D46CF9" w:rsidRPr="0005080E">
        <w:t xml:space="preserve">bazı çalışmalarda </w:t>
      </w:r>
      <w:r w:rsidR="00DE6D04" w:rsidRPr="0005080E">
        <w:t>(dergi ve bülten iç sayfa kullanı</w:t>
      </w:r>
      <w:r w:rsidR="0032102E" w:rsidRPr="0005080E">
        <w:t>mı, liflet, internet sitesi vb.</w:t>
      </w:r>
      <w:r w:rsidR="00DE6D04" w:rsidRPr="0005080E">
        <w:t xml:space="preserve">) </w:t>
      </w:r>
      <w:r w:rsidR="0032102E" w:rsidRPr="0005080E">
        <w:t>belirtilmeyebilir.</w:t>
      </w:r>
    </w:p>
    <w:p w14:paraId="1BEA09EA" w14:textId="77777777" w:rsidR="004E6BBC" w:rsidRPr="0005080E" w:rsidRDefault="00B539DD" w:rsidP="004A2C1D">
      <w:pPr>
        <w:pStyle w:val="ListeParagraf"/>
        <w:spacing w:after="0"/>
        <w:contextualSpacing w:val="0"/>
        <w:jc w:val="both"/>
      </w:pPr>
      <w:r w:rsidRPr="0005080E">
        <w:t>Yarışmaya katılan tüm eserler,</w:t>
      </w:r>
      <w:r w:rsidR="0032102E" w:rsidRPr="0005080E">
        <w:t xml:space="preserve"> Tarım ve Orman Bakanlığı</w:t>
      </w:r>
      <w:r w:rsidR="006B24F7" w:rsidRPr="0005080E">
        <w:t xml:space="preserve"> tarafından yayınlanması uygun </w:t>
      </w:r>
      <w:r w:rsidR="0032102E" w:rsidRPr="0005080E">
        <w:t>bulunan</w:t>
      </w:r>
      <w:r w:rsidR="006B24F7" w:rsidRPr="0005080E">
        <w:t xml:space="preserve"> </w:t>
      </w:r>
      <w:r w:rsidR="00F8435D" w:rsidRPr="0005080E">
        <w:t>fotoğraflar</w:t>
      </w:r>
      <w:r w:rsidR="00BB7470" w:rsidRPr="0005080E">
        <w:t>dan</w:t>
      </w:r>
      <w:r w:rsidR="00F8435D" w:rsidRPr="0005080E">
        <w:t xml:space="preserve"> albüm</w:t>
      </w:r>
      <w:r w:rsidR="00BB7470" w:rsidRPr="0005080E">
        <w:t xml:space="preserve"> vb. oluşturulabilir ve bunlar yayınlanabilir. A</w:t>
      </w:r>
      <w:r w:rsidR="00F8435D" w:rsidRPr="0005080E">
        <w:t xml:space="preserve">yrıca çeşitli etkinlikler kapsamında </w:t>
      </w:r>
      <w:r w:rsidR="00BB7470" w:rsidRPr="0005080E">
        <w:t>bu fotoğraflardan sergi açılabilir</w:t>
      </w:r>
      <w:r w:rsidR="00F8435D" w:rsidRPr="0005080E">
        <w:t xml:space="preserve">. </w:t>
      </w:r>
      <w:r w:rsidR="00E6445B" w:rsidRPr="0005080E">
        <w:t>Yarışmaya katılan e</w:t>
      </w:r>
      <w:r w:rsidR="00BB7470" w:rsidRPr="0005080E">
        <w:t>ser sahipleri,</w:t>
      </w:r>
      <w:r w:rsidR="00F8435D" w:rsidRPr="0005080E">
        <w:t xml:space="preserve"> belirtilen kullanım hakları için </w:t>
      </w:r>
      <w:r w:rsidR="00017730" w:rsidRPr="0005080E">
        <w:t>Tarım ve Orman</w:t>
      </w:r>
      <w:r w:rsidR="00F8435D" w:rsidRPr="0005080E">
        <w:t xml:space="preserve"> Bakanlığına </w:t>
      </w:r>
      <w:r w:rsidR="000E049A" w:rsidRPr="0005080E">
        <w:t xml:space="preserve">önceden </w:t>
      </w:r>
      <w:r w:rsidR="00F8435D" w:rsidRPr="0005080E">
        <w:t>izin</w:t>
      </w:r>
      <w:r w:rsidR="00BB7470" w:rsidRPr="0005080E">
        <w:t>/</w:t>
      </w:r>
      <w:r w:rsidR="00AC0F84" w:rsidRPr="0005080E">
        <w:t>muvafakat</w:t>
      </w:r>
      <w:r w:rsidR="003B1F3C" w:rsidRPr="0005080E">
        <w:t>name</w:t>
      </w:r>
      <w:r w:rsidR="00F8435D" w:rsidRPr="0005080E">
        <w:t xml:space="preserve"> verdiğini kabul </w:t>
      </w:r>
      <w:r w:rsidR="00E6445B" w:rsidRPr="0005080E">
        <w:t>etmiş sayılır.</w:t>
      </w:r>
    </w:p>
    <w:p w14:paraId="7C8B0D27" w14:textId="77777777" w:rsidR="004A2C1D" w:rsidRPr="0005080E" w:rsidRDefault="004A2C1D" w:rsidP="00A27413">
      <w:pPr>
        <w:spacing w:after="0"/>
        <w:jc w:val="both"/>
      </w:pPr>
    </w:p>
    <w:p w14:paraId="7D848561" w14:textId="77777777" w:rsidR="004E6BBC" w:rsidRPr="0005080E" w:rsidRDefault="00CD5F29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YARIŞMA TAKVİMİ</w:t>
      </w:r>
      <w:r w:rsidR="004E6BBC" w:rsidRPr="0005080E">
        <w:rPr>
          <w:b/>
        </w:rPr>
        <w:t>:</w:t>
      </w:r>
    </w:p>
    <w:p w14:paraId="5FFDCFF3" w14:textId="07B43F96" w:rsidR="00057C6A" w:rsidRPr="0005080E" w:rsidRDefault="00021B64" w:rsidP="00773073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Başlama Tarihi</w:t>
      </w:r>
      <w:r w:rsidR="00480952" w:rsidRPr="0005080E">
        <w:tab/>
      </w:r>
      <w:r w:rsidR="000619DE" w:rsidRPr="0005080E">
        <w:tab/>
      </w:r>
      <w:r w:rsidR="0084638D">
        <w:tab/>
      </w:r>
      <w:r w:rsidR="00463761" w:rsidRPr="0005080E">
        <w:t xml:space="preserve">: </w:t>
      </w:r>
      <w:r w:rsidR="00B83B57">
        <w:t>2</w:t>
      </w:r>
      <w:r w:rsidR="00FC581E">
        <w:t>8</w:t>
      </w:r>
      <w:r w:rsidR="008C5ABD" w:rsidRPr="0005080E">
        <w:t>.</w:t>
      </w:r>
      <w:r w:rsidR="00894AF6" w:rsidRPr="0005080E">
        <w:t>0</w:t>
      </w:r>
      <w:r w:rsidR="00BE186A" w:rsidRPr="0005080E">
        <w:t>4</w:t>
      </w:r>
      <w:r w:rsidR="008C5ABD" w:rsidRPr="0005080E">
        <w:t>.</w:t>
      </w:r>
      <w:r w:rsidR="00D507B9" w:rsidRPr="0005080E">
        <w:t>202</w:t>
      </w:r>
      <w:r w:rsidR="00B83B57">
        <w:t>5</w:t>
      </w:r>
    </w:p>
    <w:p w14:paraId="271F84E8" w14:textId="77777777" w:rsidR="00C079FE" w:rsidRPr="0005080E" w:rsidRDefault="00C079FE" w:rsidP="00773073">
      <w:pPr>
        <w:pStyle w:val="ListeParagraf"/>
        <w:numPr>
          <w:ilvl w:val="0"/>
          <w:numId w:val="12"/>
        </w:numPr>
        <w:spacing w:after="0"/>
        <w:jc w:val="both"/>
        <w:rPr>
          <w:i/>
        </w:rPr>
      </w:pPr>
      <w:r w:rsidRPr="0005080E">
        <w:t>Son Katılım Tarihi</w:t>
      </w:r>
      <w:r w:rsidR="00F936E6" w:rsidRPr="0005080E">
        <w:tab/>
      </w:r>
      <w:r w:rsidR="00F936E6" w:rsidRPr="0005080E">
        <w:tab/>
      </w:r>
      <w:r w:rsidR="003A6E64">
        <w:t xml:space="preserve">            </w:t>
      </w:r>
      <w:r w:rsidR="00480952" w:rsidRPr="0005080E">
        <w:t>:</w:t>
      </w:r>
      <w:r w:rsidR="00EC5D0D">
        <w:t xml:space="preserve"> 31</w:t>
      </w:r>
      <w:r w:rsidR="00012D30">
        <w:t>.08</w:t>
      </w:r>
      <w:r w:rsidR="008C5ABD" w:rsidRPr="0005080E">
        <w:t>.</w:t>
      </w:r>
      <w:r w:rsidR="00B83B57">
        <w:t>2025</w:t>
      </w:r>
      <w:r w:rsidR="00480952" w:rsidRPr="0005080E">
        <w:rPr>
          <w:i/>
        </w:rPr>
        <w:tab/>
      </w:r>
    </w:p>
    <w:p w14:paraId="7F3A73C5" w14:textId="77777777" w:rsidR="00D60732" w:rsidRPr="0005080E" w:rsidRDefault="00463761" w:rsidP="00D60732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Sonuç Bildirimi</w:t>
      </w:r>
      <w:r w:rsidR="00E716F2" w:rsidRPr="0005080E">
        <w:t xml:space="preserve"> Tarihi</w:t>
      </w:r>
      <w:r w:rsidR="00480952" w:rsidRPr="0005080E">
        <w:tab/>
      </w:r>
      <w:r w:rsidR="00480952" w:rsidRPr="0005080E">
        <w:tab/>
      </w:r>
      <w:r w:rsidRPr="0005080E">
        <w:t xml:space="preserve">: </w:t>
      </w:r>
      <w:r w:rsidR="000C58F1">
        <w:t>29</w:t>
      </w:r>
      <w:r w:rsidR="00D83B14">
        <w:t>.09</w:t>
      </w:r>
      <w:r w:rsidR="008C5ABD" w:rsidRPr="0005080E">
        <w:t>.</w:t>
      </w:r>
      <w:r w:rsidR="00723A03" w:rsidRPr="0005080E">
        <w:t>202</w:t>
      </w:r>
      <w:r w:rsidR="00B83B57">
        <w:t>5</w:t>
      </w:r>
      <w:r w:rsidR="008C5ABD" w:rsidRPr="0005080E">
        <w:t xml:space="preserve"> -</w:t>
      </w:r>
      <w:r w:rsidR="00253518" w:rsidRPr="0005080E">
        <w:t xml:space="preserve"> </w:t>
      </w:r>
      <w:r w:rsidR="000C58F1">
        <w:t>29</w:t>
      </w:r>
      <w:r w:rsidR="008C5ABD" w:rsidRPr="0005080E">
        <w:t>.</w:t>
      </w:r>
      <w:r w:rsidR="00D83B14">
        <w:t>10</w:t>
      </w:r>
      <w:r w:rsidR="008C5ABD" w:rsidRPr="0005080E">
        <w:t>.</w:t>
      </w:r>
      <w:r w:rsidR="00B83B57">
        <w:t>2025</w:t>
      </w:r>
    </w:p>
    <w:p w14:paraId="00785551" w14:textId="77777777" w:rsidR="0084638D" w:rsidRDefault="00130196" w:rsidP="00C52A9C">
      <w:pPr>
        <w:ind w:left="360"/>
        <w:jc w:val="both"/>
      </w:pPr>
      <w:r w:rsidRPr="0005080E">
        <w:t xml:space="preserve">Yarışma sonuçları yukarıda belirtilen tarihlerde </w:t>
      </w:r>
      <w:hyperlink r:id="rId10" w:history="1">
        <w:r w:rsidR="004F565F" w:rsidRPr="0084638D">
          <w:rPr>
            <w:rStyle w:val="Kpr"/>
            <w:color w:val="auto"/>
          </w:rPr>
          <w:t>www.tarimormaninsan.com</w:t>
        </w:r>
      </w:hyperlink>
      <w:r w:rsidR="00320186" w:rsidRPr="0005080E">
        <w:t>,</w:t>
      </w:r>
      <w:r w:rsidR="00E716F2" w:rsidRPr="0005080E">
        <w:t xml:space="preserve"> </w:t>
      </w:r>
      <w:hyperlink r:id="rId11" w:history="1">
        <w:r w:rsidR="00C5526F" w:rsidRPr="00A31890">
          <w:rPr>
            <w:rStyle w:val="Kpr"/>
          </w:rPr>
          <w:t>www.tarimorman.gov.tr</w:t>
        </w:r>
      </w:hyperlink>
      <w:r w:rsidR="00320186" w:rsidRPr="0005080E">
        <w:t xml:space="preserve"> </w:t>
      </w:r>
      <w:r w:rsidR="00E716F2" w:rsidRPr="0005080E">
        <w:t xml:space="preserve">ve </w:t>
      </w:r>
      <w:hyperlink r:id="rId12" w:history="1">
        <w:r w:rsidR="00320186" w:rsidRPr="0084638D">
          <w:rPr>
            <w:rStyle w:val="Kpr"/>
            <w:color w:val="auto"/>
          </w:rPr>
          <w:t>www.tarimtv.gov.tr</w:t>
        </w:r>
      </w:hyperlink>
      <w:r w:rsidR="00320186" w:rsidRPr="0084638D">
        <w:rPr>
          <w:rStyle w:val="Kpr"/>
          <w:color w:val="auto"/>
        </w:rPr>
        <w:t xml:space="preserve"> </w:t>
      </w:r>
      <w:r w:rsidRPr="0005080E">
        <w:t>internet adreslerinde</w:t>
      </w:r>
      <w:r w:rsidR="00E716F2" w:rsidRPr="0005080E">
        <w:t xml:space="preserve"> </w:t>
      </w:r>
      <w:r w:rsidR="00E6445B" w:rsidRPr="0005080E">
        <w:t>ve yarışma</w:t>
      </w:r>
      <w:r w:rsidRPr="0005080E">
        <w:t>ya ait</w:t>
      </w:r>
      <w:r w:rsidR="00E6445B" w:rsidRPr="0005080E">
        <w:t xml:space="preserve"> sosyal medya </w:t>
      </w:r>
      <w:r w:rsidRPr="0005080E">
        <w:t>adreslerinde</w:t>
      </w:r>
      <w:r w:rsidR="00E6445B" w:rsidRPr="0005080E">
        <w:t xml:space="preserve"> </w:t>
      </w:r>
      <w:r w:rsidR="00E716F2" w:rsidRPr="0005080E">
        <w:t xml:space="preserve">ilan edilecek </w:t>
      </w:r>
      <w:r w:rsidR="00E6445B" w:rsidRPr="0005080E">
        <w:t>ayrıca bilgilendirme yapılmayacaktır.</w:t>
      </w:r>
    </w:p>
    <w:p w14:paraId="236DA492" w14:textId="77777777" w:rsidR="00D60732" w:rsidRPr="0005080E" w:rsidRDefault="00D60732" w:rsidP="008B5BB7">
      <w:pPr>
        <w:ind w:left="360"/>
        <w:jc w:val="both"/>
      </w:pPr>
      <w:r w:rsidRPr="0005080E">
        <w:t>Ödül töreni ile ilgili bilgiler, ödül almaya hak kazanan eser sahi</w:t>
      </w:r>
      <w:r w:rsidR="00C068AD">
        <w:t xml:space="preserve">plerine ayrıca bildirilecektir. </w:t>
      </w:r>
      <w:r w:rsidRPr="0005080E">
        <w:t xml:space="preserve">Sergileme yapılacak iller ve sergileme tarihleri de </w:t>
      </w:r>
      <w:hyperlink r:id="rId13" w:history="1">
        <w:r w:rsidRPr="0084638D">
          <w:rPr>
            <w:rStyle w:val="Kpr"/>
            <w:color w:val="auto"/>
          </w:rPr>
          <w:t>www.tarimorman.gov.tr</w:t>
        </w:r>
      </w:hyperlink>
      <w:r w:rsidRPr="0084638D">
        <w:rPr>
          <w:rStyle w:val="Kpr"/>
          <w:color w:val="auto"/>
          <w:u w:val="none"/>
        </w:rPr>
        <w:t xml:space="preserve"> </w:t>
      </w:r>
      <w:r w:rsidRPr="0005080E">
        <w:t>internet adresinde ilan edilecektir.</w:t>
      </w:r>
    </w:p>
    <w:p w14:paraId="404F4BF5" w14:textId="77777777" w:rsidR="00CD5F29" w:rsidRDefault="00CD5F29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SEÇİCİ KURUL:</w:t>
      </w:r>
    </w:p>
    <w:p w14:paraId="3D21CFF5" w14:textId="77777777" w:rsidR="0084638D" w:rsidRDefault="0084638D" w:rsidP="0084638D">
      <w:pPr>
        <w:pStyle w:val="ListeParagraf"/>
        <w:spacing w:after="0"/>
        <w:ind w:left="360"/>
        <w:jc w:val="both"/>
        <w:rPr>
          <w:b/>
        </w:rPr>
      </w:pP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3962"/>
        <w:gridCol w:w="5207"/>
      </w:tblGrid>
      <w:tr w:rsidR="0084638D" w:rsidRPr="0005080E" w14:paraId="5D54B811" w14:textId="77777777" w:rsidTr="0052045D">
        <w:tc>
          <w:tcPr>
            <w:tcW w:w="3962" w:type="dxa"/>
            <w:vAlign w:val="center"/>
          </w:tcPr>
          <w:p w14:paraId="5533B2FC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r. Bülent Kahraman ÇOLAKOĞLU</w:t>
            </w:r>
          </w:p>
        </w:tc>
        <w:tc>
          <w:tcPr>
            <w:tcW w:w="5207" w:type="dxa"/>
            <w:vAlign w:val="center"/>
          </w:tcPr>
          <w:p w14:paraId="3B66443D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Tarım ve Orman Bakanlığı Eğitim ve Yayın Dairesi Başkanı</w:t>
            </w:r>
          </w:p>
        </w:tc>
      </w:tr>
      <w:tr w:rsidR="00C340BB" w:rsidRPr="0005080E" w14:paraId="150A1607" w14:textId="77777777" w:rsidTr="0052045D">
        <w:tc>
          <w:tcPr>
            <w:tcW w:w="3962" w:type="dxa"/>
            <w:vAlign w:val="center"/>
          </w:tcPr>
          <w:p w14:paraId="16265133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Reha BİLİR</w:t>
            </w:r>
          </w:p>
        </w:tc>
        <w:tc>
          <w:tcPr>
            <w:tcW w:w="5207" w:type="dxa"/>
            <w:vAlign w:val="center"/>
          </w:tcPr>
          <w:p w14:paraId="5705D004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Fotoğraf Sanatçısı, Uluslararas</w:t>
            </w:r>
            <w:r w:rsidR="00943054">
              <w:rPr>
                <w:rFonts w:ascii="Times New Roman" w:hAnsi="Times New Roman" w:cs="Times New Roman"/>
                <w:sz w:val="24"/>
                <w:szCs w:val="24"/>
              </w:rPr>
              <w:t>ı Fotoğraf Sanatı Federasyon (FI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AP) Üyesi </w:t>
            </w:r>
          </w:p>
        </w:tc>
      </w:tr>
      <w:tr w:rsidR="00C340BB" w:rsidRPr="0005080E" w14:paraId="054936C3" w14:textId="77777777" w:rsidTr="0052045D">
        <w:tc>
          <w:tcPr>
            <w:tcW w:w="3962" w:type="dxa"/>
            <w:vAlign w:val="center"/>
          </w:tcPr>
          <w:p w14:paraId="3EFBC596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anan AYTEKİN</w:t>
            </w:r>
          </w:p>
        </w:tc>
        <w:tc>
          <w:tcPr>
            <w:tcW w:w="5207" w:type="dxa"/>
            <w:vAlign w:val="center"/>
          </w:tcPr>
          <w:p w14:paraId="5BD7EA6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enizBank Tarım Bankacılığı Pazarlama Grup Müdürü</w:t>
            </w:r>
          </w:p>
        </w:tc>
      </w:tr>
      <w:tr w:rsidR="00C340BB" w:rsidRPr="0005080E" w14:paraId="08B4F130" w14:textId="77777777" w:rsidTr="0052045D">
        <w:tc>
          <w:tcPr>
            <w:tcW w:w="3962" w:type="dxa"/>
            <w:vAlign w:val="center"/>
          </w:tcPr>
          <w:p w14:paraId="64C67E2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Perihan YÜCEL 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07" w:type="dxa"/>
            <w:vAlign w:val="center"/>
          </w:tcPr>
          <w:p w14:paraId="2DE36C0D" w14:textId="77777777" w:rsidR="00C340BB" w:rsidRPr="00A16E9E" w:rsidRDefault="00870AD7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Bağımsız Jüri Üyesi</w:t>
            </w:r>
          </w:p>
        </w:tc>
      </w:tr>
      <w:tr w:rsidR="00C340BB" w:rsidRPr="0005080E" w14:paraId="3A152726" w14:textId="77777777" w:rsidTr="00B33E60">
        <w:trPr>
          <w:trHeight w:val="374"/>
        </w:trPr>
        <w:tc>
          <w:tcPr>
            <w:tcW w:w="3962" w:type="dxa"/>
            <w:vAlign w:val="center"/>
          </w:tcPr>
          <w:p w14:paraId="20957656" w14:textId="77777777" w:rsidR="00C340BB" w:rsidRPr="00A16E9E" w:rsidRDefault="00A27413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oşkun ARAL</w:t>
            </w:r>
          </w:p>
        </w:tc>
        <w:tc>
          <w:tcPr>
            <w:tcW w:w="5207" w:type="dxa"/>
            <w:vAlign w:val="center"/>
          </w:tcPr>
          <w:p w14:paraId="20E9880D" w14:textId="77777777" w:rsidR="00C340BB" w:rsidRPr="00A16E9E" w:rsidRDefault="00B33E6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0">
              <w:rPr>
                <w:rFonts w:ascii="Times New Roman" w:hAnsi="Times New Roman" w:cs="Times New Roman"/>
                <w:sz w:val="24"/>
                <w:szCs w:val="24"/>
              </w:rPr>
              <w:t>Savaş Muhabiri, Fotoğraf Sanatçısı</w:t>
            </w:r>
          </w:p>
        </w:tc>
      </w:tr>
      <w:tr w:rsidR="00C340BB" w:rsidRPr="0005080E" w14:paraId="4DFBAE1E" w14:textId="77777777" w:rsidTr="0052045D">
        <w:tc>
          <w:tcPr>
            <w:tcW w:w="3962" w:type="dxa"/>
            <w:vAlign w:val="center"/>
          </w:tcPr>
          <w:p w14:paraId="588BC122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ehmet Arslan GÜVEN</w:t>
            </w:r>
          </w:p>
        </w:tc>
        <w:tc>
          <w:tcPr>
            <w:tcW w:w="5207" w:type="dxa"/>
            <w:vAlign w:val="center"/>
          </w:tcPr>
          <w:p w14:paraId="047D1783" w14:textId="77777777" w:rsidR="00C340BB" w:rsidRPr="00A16E9E" w:rsidRDefault="00923B72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eastAsia="Calibri" w:hAnsi="Times New Roman" w:cs="Times New Roman"/>
                <w:sz w:val="24"/>
                <w:szCs w:val="24"/>
              </w:rPr>
              <w:t>Yüksek İhtisas Üniversitesi Fotoğraf Bölümü Öğretim Üyesi</w:t>
            </w:r>
          </w:p>
        </w:tc>
      </w:tr>
      <w:tr w:rsidR="003D1CA6" w:rsidRPr="0005080E" w14:paraId="11E7CEAA" w14:textId="77777777" w:rsidTr="003D1CA6">
        <w:trPr>
          <w:trHeight w:val="402"/>
        </w:trPr>
        <w:tc>
          <w:tcPr>
            <w:tcW w:w="3962" w:type="dxa"/>
            <w:vAlign w:val="center"/>
          </w:tcPr>
          <w:p w14:paraId="4B539136" w14:textId="77777777" w:rsidR="003D1CA6" w:rsidRPr="009F63B0" w:rsidRDefault="009F63B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Cihan Şule KÜLÜK</w:t>
            </w:r>
          </w:p>
        </w:tc>
        <w:tc>
          <w:tcPr>
            <w:tcW w:w="5207" w:type="dxa"/>
            <w:vAlign w:val="center"/>
          </w:tcPr>
          <w:p w14:paraId="5FF69610" w14:textId="77777777" w:rsidR="003D1CA6" w:rsidRPr="009F63B0" w:rsidRDefault="00FC20A1" w:rsidP="00C34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lu 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>Abant İzzet Baysal Üniversitesi Güzel Sanatlar Eğitim</w:t>
            </w:r>
            <w:r w:rsidR="0014545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ölümü</w:t>
            </w:r>
            <w:r w:rsidR="00C5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ğretim Üyesi</w:t>
            </w:r>
          </w:p>
        </w:tc>
      </w:tr>
      <w:tr w:rsidR="00A27413" w:rsidRPr="0005080E" w14:paraId="4D2E85E4" w14:textId="77777777" w:rsidTr="0052045D">
        <w:tc>
          <w:tcPr>
            <w:tcW w:w="3962" w:type="dxa"/>
            <w:vAlign w:val="center"/>
          </w:tcPr>
          <w:p w14:paraId="04F003FD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Prof. Dr. Ozan BİLGİSEREN</w:t>
            </w:r>
          </w:p>
        </w:tc>
        <w:tc>
          <w:tcPr>
            <w:tcW w:w="5207" w:type="dxa"/>
            <w:vAlign w:val="center"/>
          </w:tcPr>
          <w:p w14:paraId="06D5A52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imar Sinan Güzel Sanatlar Üniversitesi GSF Fotoğraf Bölümü Öğretim Üyesi</w:t>
            </w:r>
          </w:p>
        </w:tc>
      </w:tr>
      <w:tr w:rsidR="00A27413" w:rsidRPr="0005080E" w14:paraId="74B5A09D" w14:textId="77777777" w:rsidTr="0052045D">
        <w:tc>
          <w:tcPr>
            <w:tcW w:w="3962" w:type="dxa"/>
            <w:vAlign w:val="center"/>
          </w:tcPr>
          <w:p w14:paraId="0CD34DC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Aykut ÜNLÜPINAR</w:t>
            </w:r>
          </w:p>
        </w:tc>
        <w:tc>
          <w:tcPr>
            <w:tcW w:w="5207" w:type="dxa"/>
            <w:vAlign w:val="center"/>
          </w:tcPr>
          <w:p w14:paraId="215C8060" w14:textId="64ABB73D" w:rsidR="00A27413" w:rsidRPr="00A16E9E" w:rsidRDefault="00F82887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Ajansı G</w:t>
            </w:r>
            <w:r w:rsidR="00F87FB7">
              <w:rPr>
                <w:rFonts w:ascii="Times New Roman" w:hAnsi="Times New Roman" w:cs="Times New Roman"/>
                <w:sz w:val="24"/>
                <w:szCs w:val="24"/>
              </w:rPr>
              <w:t>örsel Haberler Direktörü V.</w:t>
            </w:r>
          </w:p>
        </w:tc>
      </w:tr>
      <w:tr w:rsidR="00A27413" w:rsidRPr="0005080E" w14:paraId="63374715" w14:textId="77777777" w:rsidTr="0052045D">
        <w:tc>
          <w:tcPr>
            <w:tcW w:w="3962" w:type="dxa"/>
            <w:vAlign w:val="center"/>
          </w:tcPr>
          <w:p w14:paraId="76DF9AA6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Sabri SAVCI</w:t>
            </w:r>
          </w:p>
        </w:tc>
        <w:tc>
          <w:tcPr>
            <w:tcW w:w="5207" w:type="dxa"/>
            <w:vAlign w:val="center"/>
          </w:tcPr>
          <w:p w14:paraId="7B3CB6A1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üntü Yönetmeni</w:t>
            </w:r>
          </w:p>
        </w:tc>
      </w:tr>
      <w:tr w:rsidR="00A27413" w:rsidRPr="0005080E" w14:paraId="46C83DA8" w14:textId="77777777" w:rsidTr="0052045D">
        <w:tc>
          <w:tcPr>
            <w:tcW w:w="3962" w:type="dxa"/>
            <w:vAlign w:val="center"/>
          </w:tcPr>
          <w:p w14:paraId="5AAECF90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Serkan TURAÇ </w:t>
            </w:r>
          </w:p>
        </w:tc>
        <w:tc>
          <w:tcPr>
            <w:tcW w:w="5207" w:type="dxa"/>
            <w:vAlign w:val="center"/>
          </w:tcPr>
          <w:p w14:paraId="7F5DA678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sel Danışman</w:t>
            </w:r>
            <w:r w:rsidR="00B33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 Fotoğraf Eğitmeni</w:t>
            </w:r>
          </w:p>
        </w:tc>
      </w:tr>
      <w:tr w:rsidR="00A27413" w:rsidRPr="0005080E" w14:paraId="6CDDB5A0" w14:textId="77777777" w:rsidTr="00A27413">
        <w:trPr>
          <w:trHeight w:val="327"/>
        </w:trPr>
        <w:tc>
          <w:tcPr>
            <w:tcW w:w="3962" w:type="dxa"/>
            <w:vAlign w:val="center"/>
          </w:tcPr>
          <w:p w14:paraId="0AF23DCF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Li GUİSHU</w:t>
            </w:r>
          </w:p>
        </w:tc>
        <w:tc>
          <w:tcPr>
            <w:tcW w:w="5207" w:type="dxa"/>
            <w:vAlign w:val="center"/>
          </w:tcPr>
          <w:p w14:paraId="0A39F7A2" w14:textId="77777777" w:rsidR="00A27413" w:rsidRPr="00A16E9E" w:rsidRDefault="00723932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 (Çin)</w:t>
            </w:r>
          </w:p>
        </w:tc>
      </w:tr>
      <w:tr w:rsidR="00A27413" w:rsidRPr="0005080E" w14:paraId="1D9E66CC" w14:textId="77777777" w:rsidTr="00A27413">
        <w:trPr>
          <w:trHeight w:val="364"/>
        </w:trPr>
        <w:tc>
          <w:tcPr>
            <w:tcW w:w="3962" w:type="dxa"/>
            <w:vAlign w:val="center"/>
          </w:tcPr>
          <w:p w14:paraId="108DA8AC" w14:textId="77777777" w:rsidR="00A27413" w:rsidRPr="00A16E9E" w:rsidRDefault="00FC20A1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MENENDEZ</w:t>
            </w:r>
          </w:p>
        </w:tc>
        <w:tc>
          <w:tcPr>
            <w:tcW w:w="5207" w:type="dxa"/>
            <w:vAlign w:val="center"/>
          </w:tcPr>
          <w:p w14:paraId="258C978B" w14:textId="77777777" w:rsidR="00A27413" w:rsidRPr="00A16E9E" w:rsidRDefault="003B47BD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A1">
              <w:rPr>
                <w:rFonts w:ascii="Times New Roman" w:hAnsi="Times New Roman" w:cs="Times New Roman"/>
                <w:sz w:val="24"/>
                <w:szCs w:val="24"/>
              </w:rPr>
              <w:t>(İspanya)</w:t>
            </w:r>
          </w:p>
        </w:tc>
      </w:tr>
    </w:tbl>
    <w:p w14:paraId="60DA5588" w14:textId="77777777" w:rsidR="00F106E6" w:rsidRPr="0005080E" w:rsidRDefault="00F106E6" w:rsidP="00773073">
      <w:pPr>
        <w:spacing w:after="0"/>
        <w:jc w:val="both"/>
        <w:rPr>
          <w:i/>
        </w:rPr>
      </w:pPr>
    </w:p>
    <w:p w14:paraId="33102FCD" w14:textId="77777777" w:rsidR="00890461" w:rsidRDefault="00794F33" w:rsidP="000E2124">
      <w:pPr>
        <w:spacing w:after="0"/>
        <w:jc w:val="both"/>
        <w:rPr>
          <w:i/>
        </w:rPr>
      </w:pPr>
      <w:r w:rsidRPr="0005080E">
        <w:rPr>
          <w:i/>
        </w:rPr>
        <w:t>*</w:t>
      </w:r>
      <w:r w:rsidR="00F144BC" w:rsidRPr="0005080E">
        <w:rPr>
          <w:i/>
        </w:rPr>
        <w:t>Seçici kurul en az 7 (yedi)</w:t>
      </w:r>
      <w:r w:rsidR="00C079FE" w:rsidRPr="0005080E">
        <w:rPr>
          <w:i/>
        </w:rPr>
        <w:t xml:space="preserve"> kişi ile toplanır.</w:t>
      </w:r>
    </w:p>
    <w:p w14:paraId="0F06ACCF" w14:textId="77777777" w:rsidR="00C340BB" w:rsidRPr="0005080E" w:rsidRDefault="00C340BB" w:rsidP="000E2124">
      <w:pPr>
        <w:spacing w:after="0"/>
        <w:jc w:val="both"/>
        <w:rPr>
          <w:i/>
        </w:rPr>
      </w:pPr>
      <w:r>
        <w:rPr>
          <w:i/>
        </w:rPr>
        <w:t>*Seçici kurulun vermiş olduğu kararlar nihaidir.</w:t>
      </w:r>
    </w:p>
    <w:p w14:paraId="0E2032CE" w14:textId="77777777" w:rsidR="00773073" w:rsidRPr="0005080E" w:rsidRDefault="00CD5F29" w:rsidP="00773073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ÖDÜLLE</w:t>
      </w:r>
      <w:r w:rsidR="004A2C1D" w:rsidRPr="0005080E">
        <w:rPr>
          <w:b/>
        </w:rPr>
        <w:t>R:</w:t>
      </w:r>
    </w:p>
    <w:p w14:paraId="0449C5C2" w14:textId="77777777" w:rsidR="000E2124" w:rsidRPr="0005080E" w:rsidRDefault="000E2124" w:rsidP="000E2124">
      <w:pPr>
        <w:spacing w:after="0"/>
        <w:jc w:val="both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484"/>
      </w:tblGrid>
      <w:tr w:rsidR="000E2124" w:rsidRPr="0005080E" w14:paraId="7A1895E8" w14:textId="77777777" w:rsidTr="002270BE">
        <w:trPr>
          <w:trHeight w:val="291"/>
        </w:trPr>
        <w:tc>
          <w:tcPr>
            <w:tcW w:w="9204" w:type="dxa"/>
            <w:gridSpan w:val="2"/>
          </w:tcPr>
          <w:p w14:paraId="1D344A71" w14:textId="2ADCA901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71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6CA4B905" w14:textId="77777777" w:rsidTr="002270BE">
        <w:trPr>
          <w:trHeight w:val="291"/>
        </w:trPr>
        <w:tc>
          <w:tcPr>
            <w:tcW w:w="5665" w:type="dxa"/>
          </w:tcPr>
          <w:p w14:paraId="1C3BE2B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0753CA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A1B5BE0" w14:textId="77777777" w:rsidTr="002270BE">
        <w:trPr>
          <w:trHeight w:val="291"/>
        </w:trPr>
        <w:tc>
          <w:tcPr>
            <w:tcW w:w="5665" w:type="dxa"/>
          </w:tcPr>
          <w:p w14:paraId="065AD34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65690CC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CC5B21B" w14:textId="77777777" w:rsidTr="002270BE">
        <w:trPr>
          <w:trHeight w:val="291"/>
        </w:trPr>
        <w:tc>
          <w:tcPr>
            <w:tcW w:w="5665" w:type="dxa"/>
          </w:tcPr>
          <w:p w14:paraId="56A05B5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60DD16E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A099A93" w14:textId="77777777" w:rsidTr="002270BE">
        <w:trPr>
          <w:trHeight w:val="291"/>
        </w:trPr>
        <w:tc>
          <w:tcPr>
            <w:tcW w:w="9204" w:type="dxa"/>
            <w:gridSpan w:val="2"/>
          </w:tcPr>
          <w:p w14:paraId="674E8322" w14:textId="6E4C4BE0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B2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Ulusal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1816E0AD" w14:textId="77777777" w:rsidTr="002270BE">
        <w:trPr>
          <w:trHeight w:val="291"/>
        </w:trPr>
        <w:tc>
          <w:tcPr>
            <w:tcW w:w="5665" w:type="dxa"/>
          </w:tcPr>
          <w:p w14:paraId="6D7BD07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1F967F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6C8B212" w14:textId="77777777" w:rsidTr="002270BE">
        <w:trPr>
          <w:trHeight w:val="291"/>
        </w:trPr>
        <w:tc>
          <w:tcPr>
            <w:tcW w:w="5665" w:type="dxa"/>
          </w:tcPr>
          <w:p w14:paraId="40B6142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2430FF8E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2B5C780E" w14:textId="77777777" w:rsidTr="002270BE">
        <w:trPr>
          <w:trHeight w:val="291"/>
        </w:trPr>
        <w:tc>
          <w:tcPr>
            <w:tcW w:w="5665" w:type="dxa"/>
          </w:tcPr>
          <w:p w14:paraId="5C641AF4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076AE83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2CBE10D" w14:textId="77777777" w:rsidTr="002270BE">
        <w:trPr>
          <w:trHeight w:val="291"/>
        </w:trPr>
        <w:tc>
          <w:tcPr>
            <w:tcW w:w="5665" w:type="dxa"/>
          </w:tcPr>
          <w:p w14:paraId="15766949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Bakan Özel Ödülü:</w:t>
            </w:r>
          </w:p>
        </w:tc>
        <w:tc>
          <w:tcPr>
            <w:tcW w:w="3539" w:type="dxa"/>
          </w:tcPr>
          <w:p w14:paraId="7AB1D1D5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8DB456C" w14:textId="77777777" w:rsidTr="002270BE">
        <w:trPr>
          <w:trHeight w:val="291"/>
        </w:trPr>
        <w:tc>
          <w:tcPr>
            <w:tcW w:w="5665" w:type="dxa"/>
          </w:tcPr>
          <w:p w14:paraId="32856F30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Tarım ve Orman Bakanlığı Çalışanları Ödülü:</w:t>
            </w:r>
          </w:p>
        </w:tc>
        <w:tc>
          <w:tcPr>
            <w:tcW w:w="3539" w:type="dxa"/>
          </w:tcPr>
          <w:p w14:paraId="4407588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37461040" w14:textId="77777777" w:rsidTr="002270BE">
        <w:trPr>
          <w:trHeight w:val="291"/>
        </w:trPr>
        <w:tc>
          <w:tcPr>
            <w:tcW w:w="5665" w:type="dxa"/>
          </w:tcPr>
          <w:p w14:paraId="3F03240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nizBank Çalışanları Ödülü:</w:t>
            </w:r>
          </w:p>
        </w:tc>
        <w:tc>
          <w:tcPr>
            <w:tcW w:w="3539" w:type="dxa"/>
          </w:tcPr>
          <w:p w14:paraId="768A6B5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bin TL’lik hediye çeki</w:t>
            </w:r>
          </w:p>
        </w:tc>
      </w:tr>
      <w:tr w:rsidR="000E2124" w:rsidRPr="0005080E" w14:paraId="7FF8A2EE" w14:textId="77777777" w:rsidTr="002270BE">
        <w:trPr>
          <w:trHeight w:val="291"/>
        </w:trPr>
        <w:tc>
          <w:tcPr>
            <w:tcW w:w="5665" w:type="dxa"/>
          </w:tcPr>
          <w:p w14:paraId="15EA411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Çiftçi-Üretici Ödülü</w:t>
            </w:r>
          </w:p>
        </w:tc>
        <w:tc>
          <w:tcPr>
            <w:tcW w:w="3539" w:type="dxa"/>
          </w:tcPr>
          <w:p w14:paraId="56CFE10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3A91B4D" w14:textId="77777777" w:rsidTr="002270BE">
        <w:trPr>
          <w:trHeight w:val="291"/>
        </w:trPr>
        <w:tc>
          <w:tcPr>
            <w:tcW w:w="5665" w:type="dxa"/>
          </w:tcPr>
          <w:p w14:paraId="008F790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an: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Geleceğe Nefes Ödülü:</w:t>
            </w:r>
          </w:p>
        </w:tc>
        <w:tc>
          <w:tcPr>
            <w:tcW w:w="3539" w:type="dxa"/>
          </w:tcPr>
          <w:p w14:paraId="1B23B37A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6820A0A" w14:textId="77777777" w:rsidTr="002270BE">
        <w:trPr>
          <w:trHeight w:val="291"/>
        </w:trPr>
        <w:tc>
          <w:tcPr>
            <w:tcW w:w="5665" w:type="dxa"/>
          </w:tcPr>
          <w:p w14:paraId="49891EF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13: </w:t>
            </w:r>
            <w:r w:rsidR="000E2124" w:rsidRPr="0005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ya Vefa Ödülü:</w:t>
            </w:r>
          </w:p>
        </w:tc>
        <w:tc>
          <w:tcPr>
            <w:tcW w:w="3539" w:type="dxa"/>
          </w:tcPr>
          <w:p w14:paraId="2C76D97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1B90A80" w14:textId="77777777" w:rsidTr="002270BE">
        <w:trPr>
          <w:trHeight w:val="291"/>
        </w:trPr>
        <w:tc>
          <w:tcPr>
            <w:tcW w:w="5665" w:type="dxa"/>
          </w:tcPr>
          <w:p w14:paraId="25C810F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Ödülü: 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ereketin 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Yüzyılı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9" w:type="dxa"/>
          </w:tcPr>
          <w:p w14:paraId="07401D84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40FA254" w14:textId="77777777" w:rsidTr="002270BE">
        <w:trPr>
          <w:trHeight w:val="291"/>
        </w:trPr>
        <w:tc>
          <w:tcPr>
            <w:tcW w:w="5665" w:type="dxa"/>
          </w:tcPr>
          <w:p w14:paraId="72D4972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Öğrenci Ödülü:</w:t>
            </w:r>
          </w:p>
        </w:tc>
        <w:tc>
          <w:tcPr>
            <w:tcW w:w="3539" w:type="dxa"/>
          </w:tcPr>
          <w:p w14:paraId="60B7BE6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57CD43E7" w14:textId="77777777" w:rsidTr="002270BE">
        <w:trPr>
          <w:trHeight w:val="291"/>
        </w:trPr>
        <w:tc>
          <w:tcPr>
            <w:tcW w:w="5665" w:type="dxa"/>
          </w:tcPr>
          <w:p w14:paraId="66D31321" w14:textId="77777777" w:rsidR="000E2124" w:rsidRPr="0005080E" w:rsidRDefault="0084638D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leme/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Albüm (En fazla 120 eser)</w:t>
            </w:r>
          </w:p>
        </w:tc>
        <w:tc>
          <w:tcPr>
            <w:tcW w:w="3539" w:type="dxa"/>
          </w:tcPr>
          <w:p w14:paraId="4A91D60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bin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TL’lik hediye çeki</w:t>
            </w:r>
          </w:p>
        </w:tc>
      </w:tr>
    </w:tbl>
    <w:p w14:paraId="78B2E1EF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0192990C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7006015A" w14:textId="77777777" w:rsidR="004E6BBC" w:rsidRPr="0005080E" w:rsidRDefault="00CD5F29" w:rsidP="004A2C1D">
      <w:pPr>
        <w:pStyle w:val="ListeParagraf"/>
        <w:numPr>
          <w:ilvl w:val="0"/>
          <w:numId w:val="7"/>
        </w:numPr>
        <w:spacing w:before="240" w:after="0"/>
        <w:jc w:val="both"/>
        <w:rPr>
          <w:b/>
        </w:rPr>
      </w:pPr>
      <w:r w:rsidRPr="0005080E">
        <w:rPr>
          <w:b/>
        </w:rPr>
        <w:t>İLETİŞİM BİLGİLERİ</w:t>
      </w:r>
      <w:r w:rsidR="004E6BBC" w:rsidRPr="0005080E">
        <w:rPr>
          <w:b/>
        </w:rPr>
        <w:t>:</w:t>
      </w:r>
    </w:p>
    <w:p w14:paraId="316EC90B" w14:textId="77777777" w:rsidR="00124639" w:rsidRPr="0005080E" w:rsidRDefault="003B7396" w:rsidP="00773073">
      <w:pPr>
        <w:spacing w:after="0"/>
      </w:pPr>
      <w:r w:rsidRPr="0005080E">
        <w:t>T.C.</w:t>
      </w:r>
      <w:r w:rsidR="00124639" w:rsidRPr="0005080E">
        <w:t xml:space="preserve"> Tarım ve </w:t>
      </w:r>
      <w:r w:rsidR="005550AD" w:rsidRPr="0005080E">
        <w:t>Orman</w:t>
      </w:r>
      <w:r w:rsidR="00124639" w:rsidRPr="0005080E">
        <w:t xml:space="preserve"> Bakanlığı</w:t>
      </w:r>
    </w:p>
    <w:p w14:paraId="022366DE" w14:textId="77777777" w:rsidR="00124639" w:rsidRPr="0005080E" w:rsidRDefault="00124639" w:rsidP="00773073">
      <w:pPr>
        <w:spacing w:after="0"/>
      </w:pPr>
      <w:r w:rsidRPr="0005080E">
        <w:t>Eğitim ve Yayın Dairesi Başkanlığı</w:t>
      </w:r>
    </w:p>
    <w:p w14:paraId="232E0B25" w14:textId="77777777" w:rsidR="00124639" w:rsidRPr="0005080E" w:rsidRDefault="00892944" w:rsidP="00773073">
      <w:pPr>
        <w:spacing w:after="0"/>
      </w:pPr>
      <w:r w:rsidRPr="0005080E">
        <w:t xml:space="preserve">Gayret Mah. </w:t>
      </w:r>
      <w:r w:rsidR="00124639" w:rsidRPr="0005080E">
        <w:t>İvedik Cad. Bankacılar Sok</w:t>
      </w:r>
      <w:r w:rsidR="00154D57" w:rsidRPr="0005080E">
        <w:t>.</w:t>
      </w:r>
      <w:r w:rsidR="00124639" w:rsidRPr="0005080E">
        <w:t xml:space="preserve"> No:10</w:t>
      </w:r>
    </w:p>
    <w:p w14:paraId="386E62A3" w14:textId="77777777" w:rsidR="00F1731C" w:rsidRPr="0005080E" w:rsidRDefault="007C2BCE" w:rsidP="00773073">
      <w:pPr>
        <w:spacing w:after="0"/>
      </w:pPr>
      <w:r w:rsidRPr="0005080E">
        <w:t xml:space="preserve">06170 </w:t>
      </w:r>
      <w:r w:rsidR="00154D57" w:rsidRPr="0005080E">
        <w:t>Yenimahalle -</w:t>
      </w:r>
      <w:r w:rsidR="00124639" w:rsidRPr="0005080E">
        <w:t xml:space="preserve"> ANKARA</w:t>
      </w:r>
    </w:p>
    <w:p w14:paraId="7DCAC9AC" w14:textId="14ABFB4D" w:rsidR="00AF18FF" w:rsidRPr="0005080E" w:rsidRDefault="00F1731C" w:rsidP="00F936E6">
      <w:pPr>
        <w:spacing w:after="0"/>
      </w:pPr>
      <w:r w:rsidRPr="0005080E">
        <w:t>Tel: 0312 315 65</w:t>
      </w:r>
      <w:r w:rsidR="00154D57" w:rsidRPr="0005080E">
        <w:t xml:space="preserve"> </w:t>
      </w:r>
      <w:r w:rsidRPr="0005080E">
        <w:t xml:space="preserve">55 / </w:t>
      </w:r>
      <w:r w:rsidR="004605AB" w:rsidRPr="0005080E">
        <w:t>D</w:t>
      </w:r>
      <w:r w:rsidR="00154D57" w:rsidRPr="0005080E">
        <w:t>âhili</w:t>
      </w:r>
      <w:r w:rsidR="004605AB" w:rsidRPr="0005080E">
        <w:t xml:space="preserve">: </w:t>
      </w:r>
      <w:r w:rsidR="007C4C69">
        <w:t>35</w:t>
      </w:r>
      <w:r w:rsidR="00874F56">
        <w:t>0-363</w:t>
      </w:r>
    </w:p>
    <w:p w14:paraId="67A7D01B" w14:textId="77777777" w:rsidR="00021B64" w:rsidRPr="0005080E" w:rsidRDefault="002F1498" w:rsidP="00F936E6">
      <w:pPr>
        <w:spacing w:after="0"/>
        <w:rPr>
          <w:rStyle w:val="Kpr"/>
          <w:color w:val="auto"/>
        </w:rPr>
      </w:pPr>
      <w:r w:rsidRPr="0005080E">
        <w:rPr>
          <w:rStyle w:val="Kpr"/>
          <w:color w:val="auto"/>
        </w:rPr>
        <w:t>tariminsan</w:t>
      </w:r>
      <w:hyperlink r:id="rId14" w:history="1">
        <w:r w:rsidR="007C2BCE" w:rsidRPr="0005080E">
          <w:rPr>
            <w:rStyle w:val="Kpr"/>
            <w:color w:val="auto"/>
          </w:rPr>
          <w:t>@tarim</w:t>
        </w:r>
        <w:r w:rsidR="009961E4" w:rsidRPr="0005080E">
          <w:rPr>
            <w:rStyle w:val="Kpr"/>
            <w:color w:val="auto"/>
          </w:rPr>
          <w:t>orman</w:t>
        </w:r>
        <w:r w:rsidR="007C2BCE" w:rsidRPr="0005080E">
          <w:rPr>
            <w:rStyle w:val="Kpr"/>
            <w:color w:val="auto"/>
          </w:rPr>
          <w:t>.gov.tr</w:t>
        </w:r>
      </w:hyperlink>
    </w:p>
    <w:p w14:paraId="2BE78921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p w14:paraId="6C849159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sectPr w:rsidR="0074164A" w:rsidRPr="0005080E" w:rsidSect="00AF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46EF" w14:textId="77777777" w:rsidR="00655E0A" w:rsidRDefault="00655E0A" w:rsidP="002C3692">
      <w:pPr>
        <w:spacing w:after="0" w:line="240" w:lineRule="auto"/>
      </w:pPr>
      <w:r>
        <w:separator/>
      </w:r>
    </w:p>
  </w:endnote>
  <w:endnote w:type="continuationSeparator" w:id="0">
    <w:p w14:paraId="0E0F8A37" w14:textId="77777777" w:rsidR="00655E0A" w:rsidRDefault="00655E0A" w:rsidP="002C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D21B" w14:textId="77777777" w:rsidR="00655E0A" w:rsidRDefault="00655E0A" w:rsidP="002C3692">
      <w:pPr>
        <w:spacing w:after="0" w:line="240" w:lineRule="auto"/>
      </w:pPr>
      <w:r>
        <w:separator/>
      </w:r>
    </w:p>
  </w:footnote>
  <w:footnote w:type="continuationSeparator" w:id="0">
    <w:p w14:paraId="7D484ADF" w14:textId="77777777" w:rsidR="00655E0A" w:rsidRDefault="00655E0A" w:rsidP="002C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220"/>
    <w:multiLevelType w:val="hybridMultilevel"/>
    <w:tmpl w:val="FBE641D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BA1B4A"/>
    <w:multiLevelType w:val="hybridMultilevel"/>
    <w:tmpl w:val="5BB6E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F52"/>
    <w:multiLevelType w:val="hybridMultilevel"/>
    <w:tmpl w:val="DE7611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BA516E4"/>
    <w:multiLevelType w:val="hybridMultilevel"/>
    <w:tmpl w:val="EF02A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497D"/>
    <w:multiLevelType w:val="hybridMultilevel"/>
    <w:tmpl w:val="0A5A6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2C1"/>
    <w:multiLevelType w:val="hybridMultilevel"/>
    <w:tmpl w:val="1542C3DA"/>
    <w:lvl w:ilvl="0" w:tplc="275436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17DD"/>
    <w:multiLevelType w:val="hybridMultilevel"/>
    <w:tmpl w:val="7FDA3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2FDE"/>
    <w:multiLevelType w:val="hybridMultilevel"/>
    <w:tmpl w:val="02A4AC6C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B0511D3"/>
    <w:multiLevelType w:val="multilevel"/>
    <w:tmpl w:val="AB9C0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6115F"/>
    <w:multiLevelType w:val="hybridMultilevel"/>
    <w:tmpl w:val="3DDCA62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5B649A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D11F07"/>
    <w:multiLevelType w:val="hybridMultilevel"/>
    <w:tmpl w:val="2DBCD1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F0272C"/>
    <w:multiLevelType w:val="hybridMultilevel"/>
    <w:tmpl w:val="97541C04"/>
    <w:lvl w:ilvl="0" w:tplc="653C4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1D8"/>
    <w:multiLevelType w:val="hybridMultilevel"/>
    <w:tmpl w:val="5686E7E2"/>
    <w:lvl w:ilvl="0" w:tplc="59127978">
      <w:start w:val="6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D7A006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06BFE"/>
    <w:multiLevelType w:val="hybridMultilevel"/>
    <w:tmpl w:val="8564AED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516894705">
    <w:abstractNumId w:val="5"/>
  </w:num>
  <w:num w:numId="2" w16cid:durableId="1887982960">
    <w:abstractNumId w:val="12"/>
  </w:num>
  <w:num w:numId="3" w16cid:durableId="1531406830">
    <w:abstractNumId w:val="3"/>
  </w:num>
  <w:num w:numId="4" w16cid:durableId="356201411">
    <w:abstractNumId w:val="4"/>
  </w:num>
  <w:num w:numId="5" w16cid:durableId="1376153385">
    <w:abstractNumId w:val="11"/>
  </w:num>
  <w:num w:numId="6" w16cid:durableId="2111536940">
    <w:abstractNumId w:val="0"/>
  </w:num>
  <w:num w:numId="7" w16cid:durableId="145242933">
    <w:abstractNumId w:val="8"/>
  </w:num>
  <w:num w:numId="8" w16cid:durableId="1084909977">
    <w:abstractNumId w:val="14"/>
  </w:num>
  <w:num w:numId="9" w16cid:durableId="205144937">
    <w:abstractNumId w:val="10"/>
  </w:num>
  <w:num w:numId="10" w16cid:durableId="896744323">
    <w:abstractNumId w:val="7"/>
  </w:num>
  <w:num w:numId="11" w16cid:durableId="827404662">
    <w:abstractNumId w:val="2"/>
  </w:num>
  <w:num w:numId="12" w16cid:durableId="211812540">
    <w:abstractNumId w:val="6"/>
  </w:num>
  <w:num w:numId="13" w16cid:durableId="152645226">
    <w:abstractNumId w:val="1"/>
  </w:num>
  <w:num w:numId="14" w16cid:durableId="1985624653">
    <w:abstractNumId w:val="9"/>
  </w:num>
  <w:num w:numId="15" w16cid:durableId="108359440">
    <w:abstractNumId w:val="15"/>
  </w:num>
  <w:num w:numId="16" w16cid:durableId="1590312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B7"/>
    <w:rsid w:val="0000009D"/>
    <w:rsid w:val="000029F4"/>
    <w:rsid w:val="00004BBD"/>
    <w:rsid w:val="0000547F"/>
    <w:rsid w:val="0001028D"/>
    <w:rsid w:val="00012D30"/>
    <w:rsid w:val="00012F78"/>
    <w:rsid w:val="00017730"/>
    <w:rsid w:val="00021B64"/>
    <w:rsid w:val="000260BE"/>
    <w:rsid w:val="00045181"/>
    <w:rsid w:val="000460CA"/>
    <w:rsid w:val="0005080E"/>
    <w:rsid w:val="000516CB"/>
    <w:rsid w:val="000562D9"/>
    <w:rsid w:val="00057B3F"/>
    <w:rsid w:val="00057C6A"/>
    <w:rsid w:val="000619DE"/>
    <w:rsid w:val="00063B3B"/>
    <w:rsid w:val="00071E22"/>
    <w:rsid w:val="00077516"/>
    <w:rsid w:val="0008303C"/>
    <w:rsid w:val="0009458C"/>
    <w:rsid w:val="000A1D6C"/>
    <w:rsid w:val="000A7B82"/>
    <w:rsid w:val="000B7AC7"/>
    <w:rsid w:val="000C58F1"/>
    <w:rsid w:val="000C5BFD"/>
    <w:rsid w:val="000D26FE"/>
    <w:rsid w:val="000D2F1B"/>
    <w:rsid w:val="000E0033"/>
    <w:rsid w:val="000E049A"/>
    <w:rsid w:val="000E2124"/>
    <w:rsid w:val="000E25BC"/>
    <w:rsid w:val="000F2EE2"/>
    <w:rsid w:val="000F2F7F"/>
    <w:rsid w:val="001014BB"/>
    <w:rsid w:val="0010270A"/>
    <w:rsid w:val="0010557A"/>
    <w:rsid w:val="00105C76"/>
    <w:rsid w:val="0012023D"/>
    <w:rsid w:val="00122F98"/>
    <w:rsid w:val="00124639"/>
    <w:rsid w:val="001256EF"/>
    <w:rsid w:val="00130196"/>
    <w:rsid w:val="001378A5"/>
    <w:rsid w:val="00141674"/>
    <w:rsid w:val="00141EBD"/>
    <w:rsid w:val="00145450"/>
    <w:rsid w:val="00145469"/>
    <w:rsid w:val="001471C0"/>
    <w:rsid w:val="00154D57"/>
    <w:rsid w:val="001720AC"/>
    <w:rsid w:val="001723A7"/>
    <w:rsid w:val="0017382C"/>
    <w:rsid w:val="00177D93"/>
    <w:rsid w:val="00185A6B"/>
    <w:rsid w:val="00187127"/>
    <w:rsid w:val="0019483C"/>
    <w:rsid w:val="001A1DD5"/>
    <w:rsid w:val="001B0319"/>
    <w:rsid w:val="001B6581"/>
    <w:rsid w:val="001C2476"/>
    <w:rsid w:val="001C6B4C"/>
    <w:rsid w:val="001D090B"/>
    <w:rsid w:val="001D297F"/>
    <w:rsid w:val="001D4DC4"/>
    <w:rsid w:val="001D55C1"/>
    <w:rsid w:val="001D6086"/>
    <w:rsid w:val="001D6544"/>
    <w:rsid w:val="001D6F58"/>
    <w:rsid w:val="001E0E22"/>
    <w:rsid w:val="001E1CE5"/>
    <w:rsid w:val="001E2A46"/>
    <w:rsid w:val="001F03CF"/>
    <w:rsid w:val="001F147F"/>
    <w:rsid w:val="002065A5"/>
    <w:rsid w:val="0021268C"/>
    <w:rsid w:val="00216989"/>
    <w:rsid w:val="00217A79"/>
    <w:rsid w:val="002225BC"/>
    <w:rsid w:val="00222648"/>
    <w:rsid w:val="00225809"/>
    <w:rsid w:val="00227357"/>
    <w:rsid w:val="002355B8"/>
    <w:rsid w:val="00235D84"/>
    <w:rsid w:val="00240009"/>
    <w:rsid w:val="00240E8D"/>
    <w:rsid w:val="00253518"/>
    <w:rsid w:val="002573DC"/>
    <w:rsid w:val="00261095"/>
    <w:rsid w:val="00263535"/>
    <w:rsid w:val="00275F5C"/>
    <w:rsid w:val="00275F78"/>
    <w:rsid w:val="002764B9"/>
    <w:rsid w:val="002867C9"/>
    <w:rsid w:val="002A4078"/>
    <w:rsid w:val="002B3FF1"/>
    <w:rsid w:val="002B64BE"/>
    <w:rsid w:val="002C3202"/>
    <w:rsid w:val="002C3692"/>
    <w:rsid w:val="002C4F3D"/>
    <w:rsid w:val="002C50CA"/>
    <w:rsid w:val="002C51A5"/>
    <w:rsid w:val="002C5555"/>
    <w:rsid w:val="002D190B"/>
    <w:rsid w:val="002D73D7"/>
    <w:rsid w:val="002E19B8"/>
    <w:rsid w:val="002E4AA7"/>
    <w:rsid w:val="002F1498"/>
    <w:rsid w:val="002F2E1B"/>
    <w:rsid w:val="002F7E14"/>
    <w:rsid w:val="00301CFF"/>
    <w:rsid w:val="0030425A"/>
    <w:rsid w:val="00310175"/>
    <w:rsid w:val="0031481F"/>
    <w:rsid w:val="0031531C"/>
    <w:rsid w:val="00320186"/>
    <w:rsid w:val="0032102E"/>
    <w:rsid w:val="0032298A"/>
    <w:rsid w:val="00326747"/>
    <w:rsid w:val="00330356"/>
    <w:rsid w:val="00333CA3"/>
    <w:rsid w:val="00336069"/>
    <w:rsid w:val="00336122"/>
    <w:rsid w:val="00351C5B"/>
    <w:rsid w:val="00351F2C"/>
    <w:rsid w:val="00354E63"/>
    <w:rsid w:val="00356E93"/>
    <w:rsid w:val="00373BE3"/>
    <w:rsid w:val="00384120"/>
    <w:rsid w:val="0038512E"/>
    <w:rsid w:val="003852BA"/>
    <w:rsid w:val="003907B5"/>
    <w:rsid w:val="003940BC"/>
    <w:rsid w:val="003A2C58"/>
    <w:rsid w:val="003A6E64"/>
    <w:rsid w:val="003B1F3C"/>
    <w:rsid w:val="003B42DE"/>
    <w:rsid w:val="003B47BD"/>
    <w:rsid w:val="003B5261"/>
    <w:rsid w:val="003B6532"/>
    <w:rsid w:val="003B7396"/>
    <w:rsid w:val="003C51F1"/>
    <w:rsid w:val="003D123A"/>
    <w:rsid w:val="003D1CA6"/>
    <w:rsid w:val="003E0CBE"/>
    <w:rsid w:val="003F12FF"/>
    <w:rsid w:val="003F3337"/>
    <w:rsid w:val="003F34FA"/>
    <w:rsid w:val="003F5E78"/>
    <w:rsid w:val="00405F2F"/>
    <w:rsid w:val="004140D1"/>
    <w:rsid w:val="0041609B"/>
    <w:rsid w:val="00420736"/>
    <w:rsid w:val="00425F47"/>
    <w:rsid w:val="00430A47"/>
    <w:rsid w:val="00437302"/>
    <w:rsid w:val="00441B21"/>
    <w:rsid w:val="004460D2"/>
    <w:rsid w:val="00452FF3"/>
    <w:rsid w:val="004538EE"/>
    <w:rsid w:val="004605AB"/>
    <w:rsid w:val="004615CD"/>
    <w:rsid w:val="00463761"/>
    <w:rsid w:val="00470C4F"/>
    <w:rsid w:val="00473982"/>
    <w:rsid w:val="00473AA2"/>
    <w:rsid w:val="00475902"/>
    <w:rsid w:val="00480952"/>
    <w:rsid w:val="0048361F"/>
    <w:rsid w:val="004A2C1D"/>
    <w:rsid w:val="004B0EE3"/>
    <w:rsid w:val="004B4646"/>
    <w:rsid w:val="004C092D"/>
    <w:rsid w:val="004C7234"/>
    <w:rsid w:val="004D2983"/>
    <w:rsid w:val="004D5BA3"/>
    <w:rsid w:val="004D7E6F"/>
    <w:rsid w:val="004E0809"/>
    <w:rsid w:val="004E4362"/>
    <w:rsid w:val="004E6BBC"/>
    <w:rsid w:val="004F19B3"/>
    <w:rsid w:val="004F54B8"/>
    <w:rsid w:val="004F565F"/>
    <w:rsid w:val="005129C2"/>
    <w:rsid w:val="00516213"/>
    <w:rsid w:val="00516224"/>
    <w:rsid w:val="005244C3"/>
    <w:rsid w:val="00526E8D"/>
    <w:rsid w:val="00527A79"/>
    <w:rsid w:val="00527B67"/>
    <w:rsid w:val="00540312"/>
    <w:rsid w:val="00541744"/>
    <w:rsid w:val="00541DFC"/>
    <w:rsid w:val="005550AD"/>
    <w:rsid w:val="00567A24"/>
    <w:rsid w:val="00574925"/>
    <w:rsid w:val="00582FA5"/>
    <w:rsid w:val="00595DFD"/>
    <w:rsid w:val="005978B6"/>
    <w:rsid w:val="005A76E7"/>
    <w:rsid w:val="005B3018"/>
    <w:rsid w:val="005B36BF"/>
    <w:rsid w:val="005B44AE"/>
    <w:rsid w:val="005E0774"/>
    <w:rsid w:val="005E0DDA"/>
    <w:rsid w:val="005E44C8"/>
    <w:rsid w:val="005E6502"/>
    <w:rsid w:val="005E7D79"/>
    <w:rsid w:val="005F03AB"/>
    <w:rsid w:val="005F1382"/>
    <w:rsid w:val="005F2E67"/>
    <w:rsid w:val="005F41BF"/>
    <w:rsid w:val="00600BA0"/>
    <w:rsid w:val="006038C2"/>
    <w:rsid w:val="00624228"/>
    <w:rsid w:val="00626D78"/>
    <w:rsid w:val="00633090"/>
    <w:rsid w:val="00640FD6"/>
    <w:rsid w:val="00641150"/>
    <w:rsid w:val="00641E9F"/>
    <w:rsid w:val="006420B9"/>
    <w:rsid w:val="0065318A"/>
    <w:rsid w:val="00655E0A"/>
    <w:rsid w:val="00657F38"/>
    <w:rsid w:val="006648EE"/>
    <w:rsid w:val="00667D23"/>
    <w:rsid w:val="00670219"/>
    <w:rsid w:val="00670A9D"/>
    <w:rsid w:val="006746C5"/>
    <w:rsid w:val="006758F3"/>
    <w:rsid w:val="00681EC9"/>
    <w:rsid w:val="00684642"/>
    <w:rsid w:val="00697697"/>
    <w:rsid w:val="006A7C4F"/>
    <w:rsid w:val="006B24F7"/>
    <w:rsid w:val="006B29C7"/>
    <w:rsid w:val="006B64E0"/>
    <w:rsid w:val="006C44A4"/>
    <w:rsid w:val="006C5D78"/>
    <w:rsid w:val="006C7EA5"/>
    <w:rsid w:val="006D68B7"/>
    <w:rsid w:val="006E430D"/>
    <w:rsid w:val="006F1A0B"/>
    <w:rsid w:val="00717396"/>
    <w:rsid w:val="0072014C"/>
    <w:rsid w:val="0072034D"/>
    <w:rsid w:val="00720889"/>
    <w:rsid w:val="00722212"/>
    <w:rsid w:val="00723932"/>
    <w:rsid w:val="00723A03"/>
    <w:rsid w:val="00724813"/>
    <w:rsid w:val="00725A3B"/>
    <w:rsid w:val="00726413"/>
    <w:rsid w:val="00730ECA"/>
    <w:rsid w:val="0074164A"/>
    <w:rsid w:val="00744324"/>
    <w:rsid w:val="0075364E"/>
    <w:rsid w:val="00757120"/>
    <w:rsid w:val="00760D4B"/>
    <w:rsid w:val="0076359B"/>
    <w:rsid w:val="00773073"/>
    <w:rsid w:val="0077404B"/>
    <w:rsid w:val="007774A9"/>
    <w:rsid w:val="007850C9"/>
    <w:rsid w:val="0078583B"/>
    <w:rsid w:val="00785B84"/>
    <w:rsid w:val="00785FB0"/>
    <w:rsid w:val="0079311D"/>
    <w:rsid w:val="00794F33"/>
    <w:rsid w:val="007A1F50"/>
    <w:rsid w:val="007A2350"/>
    <w:rsid w:val="007B2518"/>
    <w:rsid w:val="007B7175"/>
    <w:rsid w:val="007C13EB"/>
    <w:rsid w:val="007C2BCE"/>
    <w:rsid w:val="007C4C69"/>
    <w:rsid w:val="007C64F4"/>
    <w:rsid w:val="007D326E"/>
    <w:rsid w:val="007D5382"/>
    <w:rsid w:val="007D7F2A"/>
    <w:rsid w:val="007E29CE"/>
    <w:rsid w:val="007E40DB"/>
    <w:rsid w:val="007E7F7B"/>
    <w:rsid w:val="007F3182"/>
    <w:rsid w:val="007F3FD6"/>
    <w:rsid w:val="007F7665"/>
    <w:rsid w:val="0081059F"/>
    <w:rsid w:val="0082474C"/>
    <w:rsid w:val="0083009D"/>
    <w:rsid w:val="00831FCD"/>
    <w:rsid w:val="00835CE7"/>
    <w:rsid w:val="0083680B"/>
    <w:rsid w:val="00840F75"/>
    <w:rsid w:val="008433FC"/>
    <w:rsid w:val="0084638D"/>
    <w:rsid w:val="008467EA"/>
    <w:rsid w:val="008500B8"/>
    <w:rsid w:val="00861D15"/>
    <w:rsid w:val="0086320E"/>
    <w:rsid w:val="00870AD7"/>
    <w:rsid w:val="008726A2"/>
    <w:rsid w:val="00873756"/>
    <w:rsid w:val="00874F56"/>
    <w:rsid w:val="00881414"/>
    <w:rsid w:val="00890461"/>
    <w:rsid w:val="00892944"/>
    <w:rsid w:val="008939D6"/>
    <w:rsid w:val="00894087"/>
    <w:rsid w:val="00894AF6"/>
    <w:rsid w:val="008B5076"/>
    <w:rsid w:val="008B5A24"/>
    <w:rsid w:val="008B5BB7"/>
    <w:rsid w:val="008C1BE9"/>
    <w:rsid w:val="008C242C"/>
    <w:rsid w:val="008C401C"/>
    <w:rsid w:val="008C5ABD"/>
    <w:rsid w:val="008D17D9"/>
    <w:rsid w:val="008D569E"/>
    <w:rsid w:val="008D6E09"/>
    <w:rsid w:val="008D75DB"/>
    <w:rsid w:val="008E2F8B"/>
    <w:rsid w:val="008E3012"/>
    <w:rsid w:val="008F016B"/>
    <w:rsid w:val="008F5489"/>
    <w:rsid w:val="0090129F"/>
    <w:rsid w:val="009013C3"/>
    <w:rsid w:val="00901F07"/>
    <w:rsid w:val="009067F6"/>
    <w:rsid w:val="00906833"/>
    <w:rsid w:val="00923B72"/>
    <w:rsid w:val="00926250"/>
    <w:rsid w:val="00932DF5"/>
    <w:rsid w:val="00935449"/>
    <w:rsid w:val="00942911"/>
    <w:rsid w:val="00943054"/>
    <w:rsid w:val="00945502"/>
    <w:rsid w:val="00945B84"/>
    <w:rsid w:val="00965B9E"/>
    <w:rsid w:val="00971490"/>
    <w:rsid w:val="00981193"/>
    <w:rsid w:val="00991B05"/>
    <w:rsid w:val="009921A0"/>
    <w:rsid w:val="009961E4"/>
    <w:rsid w:val="0099794B"/>
    <w:rsid w:val="009A0999"/>
    <w:rsid w:val="009A1194"/>
    <w:rsid w:val="009A18A3"/>
    <w:rsid w:val="009A19E3"/>
    <w:rsid w:val="009B41AF"/>
    <w:rsid w:val="009B51DE"/>
    <w:rsid w:val="009C0229"/>
    <w:rsid w:val="009C09DC"/>
    <w:rsid w:val="009C0A40"/>
    <w:rsid w:val="009D317E"/>
    <w:rsid w:val="009D7578"/>
    <w:rsid w:val="009E0B6F"/>
    <w:rsid w:val="009E4308"/>
    <w:rsid w:val="009E7E3D"/>
    <w:rsid w:val="009F1E50"/>
    <w:rsid w:val="009F63B0"/>
    <w:rsid w:val="009F6A15"/>
    <w:rsid w:val="009F6AE7"/>
    <w:rsid w:val="00A00599"/>
    <w:rsid w:val="00A02A5D"/>
    <w:rsid w:val="00A1225C"/>
    <w:rsid w:val="00A133AA"/>
    <w:rsid w:val="00A1484F"/>
    <w:rsid w:val="00A16E9E"/>
    <w:rsid w:val="00A173FD"/>
    <w:rsid w:val="00A2077C"/>
    <w:rsid w:val="00A25E5C"/>
    <w:rsid w:val="00A27413"/>
    <w:rsid w:val="00A36B59"/>
    <w:rsid w:val="00A36F13"/>
    <w:rsid w:val="00A4117D"/>
    <w:rsid w:val="00A55218"/>
    <w:rsid w:val="00A80A79"/>
    <w:rsid w:val="00A91010"/>
    <w:rsid w:val="00A9387B"/>
    <w:rsid w:val="00AA0612"/>
    <w:rsid w:val="00AA5A11"/>
    <w:rsid w:val="00AB372E"/>
    <w:rsid w:val="00AB37CA"/>
    <w:rsid w:val="00AB5EE4"/>
    <w:rsid w:val="00AB6D56"/>
    <w:rsid w:val="00AC0F84"/>
    <w:rsid w:val="00AD01FB"/>
    <w:rsid w:val="00AD1770"/>
    <w:rsid w:val="00AE1365"/>
    <w:rsid w:val="00AE191A"/>
    <w:rsid w:val="00AE73F2"/>
    <w:rsid w:val="00AF18FF"/>
    <w:rsid w:val="00AF355C"/>
    <w:rsid w:val="00AF5BE6"/>
    <w:rsid w:val="00B02441"/>
    <w:rsid w:val="00B07E52"/>
    <w:rsid w:val="00B132E4"/>
    <w:rsid w:val="00B16453"/>
    <w:rsid w:val="00B169FF"/>
    <w:rsid w:val="00B2366D"/>
    <w:rsid w:val="00B3065D"/>
    <w:rsid w:val="00B30A25"/>
    <w:rsid w:val="00B313D3"/>
    <w:rsid w:val="00B33830"/>
    <w:rsid w:val="00B33E60"/>
    <w:rsid w:val="00B349A5"/>
    <w:rsid w:val="00B34E87"/>
    <w:rsid w:val="00B403C6"/>
    <w:rsid w:val="00B41A45"/>
    <w:rsid w:val="00B42AD8"/>
    <w:rsid w:val="00B47523"/>
    <w:rsid w:val="00B4772E"/>
    <w:rsid w:val="00B539DD"/>
    <w:rsid w:val="00B608A6"/>
    <w:rsid w:val="00B623C0"/>
    <w:rsid w:val="00B72AEB"/>
    <w:rsid w:val="00B72F4B"/>
    <w:rsid w:val="00B757A0"/>
    <w:rsid w:val="00B81AEB"/>
    <w:rsid w:val="00B828A1"/>
    <w:rsid w:val="00B8302F"/>
    <w:rsid w:val="00B83B57"/>
    <w:rsid w:val="00B867DD"/>
    <w:rsid w:val="00B90607"/>
    <w:rsid w:val="00B90EE4"/>
    <w:rsid w:val="00B924E3"/>
    <w:rsid w:val="00B937BA"/>
    <w:rsid w:val="00BA0383"/>
    <w:rsid w:val="00BA5C09"/>
    <w:rsid w:val="00BB5CAB"/>
    <w:rsid w:val="00BB72FD"/>
    <w:rsid w:val="00BB7470"/>
    <w:rsid w:val="00BD0A79"/>
    <w:rsid w:val="00BD0C43"/>
    <w:rsid w:val="00BD17B4"/>
    <w:rsid w:val="00BD3E54"/>
    <w:rsid w:val="00BE044A"/>
    <w:rsid w:val="00BE14B1"/>
    <w:rsid w:val="00BE186A"/>
    <w:rsid w:val="00BF227C"/>
    <w:rsid w:val="00BF4B1B"/>
    <w:rsid w:val="00BF66BC"/>
    <w:rsid w:val="00C015BC"/>
    <w:rsid w:val="00C02A06"/>
    <w:rsid w:val="00C04763"/>
    <w:rsid w:val="00C05580"/>
    <w:rsid w:val="00C0583C"/>
    <w:rsid w:val="00C0653E"/>
    <w:rsid w:val="00C068AD"/>
    <w:rsid w:val="00C079FE"/>
    <w:rsid w:val="00C1465A"/>
    <w:rsid w:val="00C22C95"/>
    <w:rsid w:val="00C240FC"/>
    <w:rsid w:val="00C3061C"/>
    <w:rsid w:val="00C33D4F"/>
    <w:rsid w:val="00C340BB"/>
    <w:rsid w:val="00C52148"/>
    <w:rsid w:val="00C52A9C"/>
    <w:rsid w:val="00C53ABE"/>
    <w:rsid w:val="00C5526F"/>
    <w:rsid w:val="00C55A11"/>
    <w:rsid w:val="00C5660D"/>
    <w:rsid w:val="00C6626E"/>
    <w:rsid w:val="00C7674A"/>
    <w:rsid w:val="00C8045C"/>
    <w:rsid w:val="00C820EF"/>
    <w:rsid w:val="00C9440D"/>
    <w:rsid w:val="00CA0118"/>
    <w:rsid w:val="00CB0FC8"/>
    <w:rsid w:val="00CB52FF"/>
    <w:rsid w:val="00CB5A9D"/>
    <w:rsid w:val="00CB5D10"/>
    <w:rsid w:val="00CC11F8"/>
    <w:rsid w:val="00CC4D83"/>
    <w:rsid w:val="00CD13B7"/>
    <w:rsid w:val="00CD55E8"/>
    <w:rsid w:val="00CD5F29"/>
    <w:rsid w:val="00CE6F8C"/>
    <w:rsid w:val="00CF3B15"/>
    <w:rsid w:val="00D000C6"/>
    <w:rsid w:val="00D00F35"/>
    <w:rsid w:val="00D01BB3"/>
    <w:rsid w:val="00D01C34"/>
    <w:rsid w:val="00D0261A"/>
    <w:rsid w:val="00D03B74"/>
    <w:rsid w:val="00D05109"/>
    <w:rsid w:val="00D13C84"/>
    <w:rsid w:val="00D16121"/>
    <w:rsid w:val="00D204A8"/>
    <w:rsid w:val="00D22847"/>
    <w:rsid w:val="00D3564B"/>
    <w:rsid w:val="00D40C47"/>
    <w:rsid w:val="00D46CF9"/>
    <w:rsid w:val="00D507B9"/>
    <w:rsid w:val="00D51FEC"/>
    <w:rsid w:val="00D54759"/>
    <w:rsid w:val="00D55351"/>
    <w:rsid w:val="00D60732"/>
    <w:rsid w:val="00D636BA"/>
    <w:rsid w:val="00D70C47"/>
    <w:rsid w:val="00D70D07"/>
    <w:rsid w:val="00D81611"/>
    <w:rsid w:val="00D83B14"/>
    <w:rsid w:val="00D87172"/>
    <w:rsid w:val="00D8718A"/>
    <w:rsid w:val="00D94F05"/>
    <w:rsid w:val="00DA2005"/>
    <w:rsid w:val="00DA2A38"/>
    <w:rsid w:val="00DB0420"/>
    <w:rsid w:val="00DB11C9"/>
    <w:rsid w:val="00DB2966"/>
    <w:rsid w:val="00DB6106"/>
    <w:rsid w:val="00DC15BB"/>
    <w:rsid w:val="00DD6C2A"/>
    <w:rsid w:val="00DD7FDD"/>
    <w:rsid w:val="00DE29CD"/>
    <w:rsid w:val="00DE4974"/>
    <w:rsid w:val="00DE4F9B"/>
    <w:rsid w:val="00DE651C"/>
    <w:rsid w:val="00DE6D04"/>
    <w:rsid w:val="00E04D98"/>
    <w:rsid w:val="00E05A01"/>
    <w:rsid w:val="00E06A7D"/>
    <w:rsid w:val="00E36E4C"/>
    <w:rsid w:val="00E43331"/>
    <w:rsid w:val="00E43815"/>
    <w:rsid w:val="00E43CEF"/>
    <w:rsid w:val="00E503D0"/>
    <w:rsid w:val="00E50894"/>
    <w:rsid w:val="00E6445B"/>
    <w:rsid w:val="00E716F2"/>
    <w:rsid w:val="00E71E01"/>
    <w:rsid w:val="00E7402B"/>
    <w:rsid w:val="00E7550E"/>
    <w:rsid w:val="00E82C4F"/>
    <w:rsid w:val="00E82D2F"/>
    <w:rsid w:val="00E84944"/>
    <w:rsid w:val="00E879E2"/>
    <w:rsid w:val="00EA4BB1"/>
    <w:rsid w:val="00EB711C"/>
    <w:rsid w:val="00EB7901"/>
    <w:rsid w:val="00EC5D0D"/>
    <w:rsid w:val="00EC7D52"/>
    <w:rsid w:val="00ED196B"/>
    <w:rsid w:val="00ED51EE"/>
    <w:rsid w:val="00ED7F14"/>
    <w:rsid w:val="00EE002D"/>
    <w:rsid w:val="00EE209B"/>
    <w:rsid w:val="00EE3529"/>
    <w:rsid w:val="00EE51FE"/>
    <w:rsid w:val="00EE58F9"/>
    <w:rsid w:val="00EE597C"/>
    <w:rsid w:val="00EF3B6B"/>
    <w:rsid w:val="00EF7838"/>
    <w:rsid w:val="00F106E6"/>
    <w:rsid w:val="00F144BC"/>
    <w:rsid w:val="00F14A24"/>
    <w:rsid w:val="00F14F9E"/>
    <w:rsid w:val="00F17208"/>
    <w:rsid w:val="00F1731C"/>
    <w:rsid w:val="00F21F8A"/>
    <w:rsid w:val="00F25B27"/>
    <w:rsid w:val="00F25CFC"/>
    <w:rsid w:val="00F33CF0"/>
    <w:rsid w:val="00F353BF"/>
    <w:rsid w:val="00F36DBB"/>
    <w:rsid w:val="00F407C7"/>
    <w:rsid w:val="00F421AF"/>
    <w:rsid w:val="00F47014"/>
    <w:rsid w:val="00F5464A"/>
    <w:rsid w:val="00F62929"/>
    <w:rsid w:val="00F65333"/>
    <w:rsid w:val="00F65FE7"/>
    <w:rsid w:val="00F77925"/>
    <w:rsid w:val="00F81EAF"/>
    <w:rsid w:val="00F8219C"/>
    <w:rsid w:val="00F82887"/>
    <w:rsid w:val="00F8435D"/>
    <w:rsid w:val="00F87FB7"/>
    <w:rsid w:val="00F936E6"/>
    <w:rsid w:val="00F947C9"/>
    <w:rsid w:val="00F970A5"/>
    <w:rsid w:val="00FA3C1A"/>
    <w:rsid w:val="00FB676D"/>
    <w:rsid w:val="00FC0D0C"/>
    <w:rsid w:val="00FC1BF2"/>
    <w:rsid w:val="00FC20A1"/>
    <w:rsid w:val="00FC581E"/>
    <w:rsid w:val="00FC58B7"/>
    <w:rsid w:val="00FD06AD"/>
    <w:rsid w:val="00FD288C"/>
    <w:rsid w:val="00FF4980"/>
    <w:rsid w:val="00FF614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469"/>
  <w15:docId w15:val="{09AC328B-2C6F-4A7C-8A2D-F6E9F301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D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597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1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25A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926250"/>
    <w:rPr>
      <w:b/>
      <w:bCs/>
    </w:rPr>
  </w:style>
  <w:style w:type="table" w:styleId="TabloKlavuzu">
    <w:name w:val="Table Grid"/>
    <w:basedOn w:val="NormalTablo"/>
    <w:uiPriority w:val="59"/>
    <w:rsid w:val="00C146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92"/>
  </w:style>
  <w:style w:type="paragraph" w:styleId="AltBilgi">
    <w:name w:val="footer"/>
    <w:basedOn w:val="Normal"/>
    <w:link w:val="Al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9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mormaninsan.com" TargetMode="External"/><Relationship Id="rId13" Type="http://schemas.openxmlformats.org/officeDocument/2006/relationships/hyperlink" Target="http://www.tarim.gov.t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imtv.gov.t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imorman.gov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imormaninsan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toify.tarimorman.gov.tr" TargetMode="External"/><Relationship Id="rId14" Type="http://schemas.openxmlformats.org/officeDocument/2006/relationships/hyperlink" Target="mailto:rahimealev.camur@tarim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c09b2dac11fa3bfbc6462aef1a55305">
  <xsd:schema xmlns:xsd="http://www.w3.org/2001/XMLSchema" xmlns:xs="http://www.w3.org/2001/XMLSchema" xmlns:p="http://schemas.microsoft.com/office/2006/metadata/properties" xmlns:ns1="http://schemas.microsoft.com/sharepoint/v3" xmlns:ns2="e954c94b-bcf3-4e4c-b634-2f53cf15a115" targetNamespace="http://schemas.microsoft.com/office/2006/metadata/properties" ma:root="true" ma:fieldsID="8ef15c47380a5eb01fd5b0c900eb488f" ns1:_="" ns2:_="">
    <xsd:import namespace="http://schemas.microsoft.com/sharepoint/v3"/>
    <xsd:import namespace="e954c94b-bcf3-4e4c-b634-2f53cf15a1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94b-bcf3-4e4c-b634-2f53cf15a11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e954c94b-bcf3-4e4c-b634-2f53cf15a115">2026-06-19T11:56:21+00:00</YayinBitisTarihi>
  </documentManagement>
</p:properties>
</file>

<file path=customXml/itemProps1.xml><?xml version="1.0" encoding="utf-8"?>
<ds:datastoreItem xmlns:ds="http://schemas.openxmlformats.org/officeDocument/2006/customXml" ds:itemID="{BE7C1485-E237-4C18-B7DE-324E34F0B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FD694-EA6E-494B-A3FD-BDF5E79A4EC0}"/>
</file>

<file path=customXml/itemProps3.xml><?xml version="1.0" encoding="utf-8"?>
<ds:datastoreItem xmlns:ds="http://schemas.openxmlformats.org/officeDocument/2006/customXml" ds:itemID="{71C5D46B-95CC-4C39-AB93-19D0312E8491}"/>
</file>

<file path=customXml/itemProps4.xml><?xml version="1.0" encoding="utf-8"?>
<ds:datastoreItem xmlns:ds="http://schemas.openxmlformats.org/officeDocument/2006/customXml" ds:itemID="{52E18ECC-C352-45AC-89B4-C96B38CA2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n Kaymak</dc:creator>
  <cp:lastModifiedBy>Esra CENGİZ</cp:lastModifiedBy>
  <cp:revision>6</cp:revision>
  <cp:lastPrinted>2019-04-17T12:32:00Z</cp:lastPrinted>
  <dcterms:created xsi:type="dcterms:W3CDTF">2025-04-08T10:14:00Z</dcterms:created>
  <dcterms:modified xsi:type="dcterms:W3CDTF">2025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